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57ABE" w14:textId="77777777" w:rsidR="00A207F8" w:rsidRPr="00524E68" w:rsidRDefault="00A207F8">
      <w:pPr>
        <w:rPr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506C9A" w:rsidRPr="00607389" w14:paraId="0026F688" w14:textId="77777777" w:rsidTr="00335E0C">
        <w:tc>
          <w:tcPr>
            <w:tcW w:w="738" w:type="dxa"/>
          </w:tcPr>
          <w:p w14:paraId="2AD99923" w14:textId="77777777" w:rsidR="00506C9A" w:rsidRPr="00291465" w:rsidRDefault="00506C9A" w:rsidP="00335E0C">
            <w:pPr>
              <w:rPr>
                <w:rFonts w:ascii="Arial Narrow" w:hAnsi="Arial Narrow"/>
                <w:sz w:val="24"/>
                <w:szCs w:val="24"/>
              </w:rPr>
            </w:pPr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5A86F5D0" wp14:editId="5D6DC701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78D4AA54" w14:textId="77777777" w:rsidR="00506C9A" w:rsidRPr="00291465" w:rsidRDefault="00506C9A" w:rsidP="00335E0C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14:paraId="119757D2" w14:textId="77777777" w:rsidR="00506C9A" w:rsidRPr="00291465" w:rsidRDefault="00506C9A" w:rsidP="00335E0C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14:paraId="7610DE24" w14:textId="77777777" w:rsidR="00506C9A" w:rsidRPr="00291465" w:rsidRDefault="00506C9A" w:rsidP="00335E0C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14:paraId="71CC5ECC" w14:textId="77777777" w:rsidR="00506C9A" w:rsidRPr="00291465" w:rsidRDefault="00506C9A" w:rsidP="00506C9A">
      <w:pPr>
        <w:rPr>
          <w:rFonts w:ascii="Arial Narrow" w:hAnsi="Arial Narrow"/>
          <w:sz w:val="24"/>
          <w:szCs w:val="24"/>
          <w:lang w:val="sr-Cyrl-RS"/>
        </w:rPr>
      </w:pPr>
    </w:p>
    <w:p w14:paraId="485DBC6F" w14:textId="77777777" w:rsidR="00506C9A" w:rsidRPr="00291465" w:rsidRDefault="00506C9A" w:rsidP="00506C9A">
      <w:pPr>
        <w:rPr>
          <w:rFonts w:ascii="Arial Narrow" w:hAnsi="Arial Narrow" w:cs="Times New Roman"/>
          <w:sz w:val="24"/>
          <w:szCs w:val="24"/>
          <w:lang w:val="sr-Cyrl-RS"/>
        </w:rPr>
      </w:pPr>
      <w:r w:rsidRPr="00291465">
        <w:rPr>
          <w:rFonts w:ascii="Arial Narrow" w:hAnsi="Arial Narrow" w:cs="Times New Roman"/>
          <w:sz w:val="24"/>
          <w:szCs w:val="24"/>
          <w:lang w:val="sr-Cyrl-RS"/>
        </w:rPr>
        <w:t xml:space="preserve">Назив евиденције: </w:t>
      </w:r>
      <w:r w:rsidR="0059795E">
        <w:rPr>
          <w:rFonts w:ascii="Arial Narrow" w:hAnsi="Arial Narrow"/>
          <w:b/>
          <w:noProof/>
          <w:sz w:val="24"/>
          <w:szCs w:val="24"/>
          <w:lang w:val="sr-Cyrl-RS"/>
        </w:rPr>
        <w:t>Одобрење за рад жичаре</w:t>
      </w:r>
    </w:p>
    <w:tbl>
      <w:tblPr>
        <w:tblStyle w:val="TableGrid"/>
        <w:tblW w:w="12863" w:type="dxa"/>
        <w:tblLook w:val="04A0" w:firstRow="1" w:lastRow="0" w:firstColumn="1" w:lastColumn="0" w:noHBand="0" w:noVBand="1"/>
      </w:tblPr>
      <w:tblGrid>
        <w:gridCol w:w="493"/>
        <w:gridCol w:w="2373"/>
        <w:gridCol w:w="1807"/>
        <w:gridCol w:w="1712"/>
        <w:gridCol w:w="1832"/>
        <w:gridCol w:w="4646"/>
      </w:tblGrid>
      <w:tr w:rsidR="007850DE" w:rsidRPr="00291465" w14:paraId="1D6F5766" w14:textId="77777777" w:rsidTr="005A3432">
        <w:trPr>
          <w:trHeight w:val="560"/>
          <w:tblHeader/>
        </w:trPr>
        <w:tc>
          <w:tcPr>
            <w:tcW w:w="49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F12CE02" w14:textId="77777777" w:rsidR="007850DE" w:rsidRPr="00291465" w:rsidRDefault="007850DE" w:rsidP="007850D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237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F75FAD8" w14:textId="77777777" w:rsidR="007850DE" w:rsidRPr="00291465" w:rsidRDefault="007850DE" w:rsidP="007850D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180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C24FB53" w14:textId="77777777" w:rsidR="007850DE" w:rsidRPr="00291465" w:rsidRDefault="007850DE" w:rsidP="007850D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171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1CA643E" w14:textId="77777777" w:rsidR="007850DE" w:rsidRPr="00291465" w:rsidRDefault="007850DE" w:rsidP="007850D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ок важења</w:t>
            </w:r>
          </w:p>
        </w:tc>
        <w:tc>
          <w:tcPr>
            <w:tcW w:w="183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743DC5" w14:textId="77777777" w:rsidR="007850DE" w:rsidRPr="00291465" w:rsidRDefault="007850DE" w:rsidP="007850D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7850D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Евиденцијски број</w:t>
            </w:r>
          </w:p>
        </w:tc>
        <w:tc>
          <w:tcPr>
            <w:tcW w:w="464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727E98" w14:textId="77777777" w:rsidR="007850DE" w:rsidRPr="00227700" w:rsidRDefault="007850DE" w:rsidP="007850D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 решења</w:t>
            </w:r>
          </w:p>
        </w:tc>
      </w:tr>
      <w:tr w:rsidR="007D760D" w:rsidRPr="00A86524" w14:paraId="08C55FAF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35F4B" w14:textId="4481D36A" w:rsidR="007D760D" w:rsidRPr="002441FE" w:rsidRDefault="00271CE3" w:rsidP="00F6574A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1</w:t>
            </w:r>
            <w:r w:rsidR="007D760D">
              <w:rPr>
                <w:rFonts w:ascii="Arial Narrow" w:hAnsi="Arial Narrow" w:cs="Times New Roman"/>
                <w:noProof/>
                <w:lang w:val="sr-Latn-RS"/>
              </w:rPr>
              <w:t xml:space="preserve">. 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EA2C9" w14:textId="77777777" w:rsidR="007D760D" w:rsidRPr="002441FE" w:rsidRDefault="007D760D" w:rsidP="007D760D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2441F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2441FE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6F513F1A" w14:textId="3A0BC40E" w:rsidR="007D760D" w:rsidRPr="002441FE" w:rsidRDefault="007D760D" w:rsidP="007D760D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жичара Гобеља</w:t>
            </w:r>
          </w:p>
          <w:p w14:paraId="429BB2F6" w14:textId="1AEEB76B" w:rsidR="007D760D" w:rsidRPr="002441FE" w:rsidRDefault="007D760D" w:rsidP="007D760D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2441F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D64CD" w14:textId="69284BB9" w:rsidR="007D760D" w:rsidRPr="007D760D" w:rsidRDefault="007D760D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10.07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0F9B7" w14:textId="3E30D4D8" w:rsidR="007D760D" w:rsidRPr="007D760D" w:rsidRDefault="007D760D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9.07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8DB3C" w14:textId="11A18F71" w:rsidR="007D760D" w:rsidRPr="002441FE" w:rsidRDefault="007D760D" w:rsidP="002D0F2F">
            <w:pPr>
              <w:spacing w:after="0"/>
              <w:jc w:val="center"/>
              <w:rPr>
                <w:rFonts w:ascii="Arial Narrow" w:hAnsi="Arial Narrow" w:cs="Arial"/>
                <w:lang w:val="sr-Cyrl-RS"/>
              </w:rPr>
            </w:pPr>
            <w:r>
              <w:rPr>
                <w:rFonts w:ascii="Arial Narrow" w:hAnsi="Arial Narrow" w:cs="Arial"/>
                <w:lang w:val="sr-Cyrl-RS"/>
              </w:rPr>
              <w:t>1-2009-20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F935F" w14:textId="6D1E318C" w:rsidR="007D760D" w:rsidRPr="007D760D" w:rsidRDefault="00000000" w:rsidP="007D760D">
            <w:pPr>
              <w:spacing w:before="240"/>
              <w:jc w:val="center"/>
              <w:rPr>
                <w:u w:val="single"/>
              </w:rPr>
            </w:pPr>
            <w:hyperlink r:id="rId6" w:history="1">
              <w:r w:rsidR="007D760D" w:rsidRPr="008601BD">
                <w:rPr>
                  <w:rStyle w:val="Hyperlink"/>
                  <w:rFonts w:ascii="Arial Narrow" w:hAnsi="Arial Narrow"/>
                </w:rPr>
                <w:t>000</w:t>
              </w:r>
              <w:r w:rsidR="007D760D" w:rsidRPr="008601BD">
                <w:rPr>
                  <w:rStyle w:val="Hyperlink"/>
                  <w:rFonts w:ascii="Arial Narrow" w:hAnsi="Arial Narrow"/>
                  <w:lang w:val="sr-Cyrl-RS"/>
                </w:rPr>
                <w:t>501325</w:t>
              </w:r>
              <w:r w:rsidR="007D760D" w:rsidRPr="008601BD">
                <w:rPr>
                  <w:rStyle w:val="Hyperlink"/>
                  <w:rFonts w:ascii="Arial Narrow" w:hAnsi="Arial Narrow"/>
                </w:rPr>
                <w:t xml:space="preserve"> 2025 12500 001 001 340 005 04 01</w:t>
              </w:r>
              <w:r w:rsidR="007D760D" w:rsidRPr="008601BD">
                <w:rPr>
                  <w:rStyle w:val="Hyperlink"/>
                  <w:rFonts w:ascii="Arial Narrow" w:hAnsi="Arial Narrow"/>
                  <w:lang w:val="sr-Cyrl-RS"/>
                </w:rPr>
                <w:t>15</w:t>
              </w:r>
            </w:hyperlink>
          </w:p>
        </w:tc>
      </w:tr>
      <w:tr w:rsidR="00EC4965" w:rsidRPr="00A86524" w14:paraId="240CC2D7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69BAC" w14:textId="4C2D2928" w:rsidR="00EC4965" w:rsidRDefault="00271CE3" w:rsidP="00F6574A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2</w:t>
            </w:r>
            <w:r w:rsidR="00EC4965"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5C2E3" w14:textId="77777777" w:rsidR="00EC4965" w:rsidRPr="002441FE" w:rsidRDefault="00EC4965" w:rsidP="00EC4965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2441F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2441FE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64F22919" w14:textId="5D9FE79D" w:rsidR="00EC4965" w:rsidRPr="00EC4965" w:rsidRDefault="00EC4965" w:rsidP="00EC4965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жичара Коњарник</w:t>
            </w:r>
          </w:p>
          <w:p w14:paraId="58DEE8BB" w14:textId="5B0242B0" w:rsidR="00EC4965" w:rsidRPr="002441FE" w:rsidRDefault="00EC4965" w:rsidP="00EC4965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2441F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</w:t>
            </w:r>
            <w:r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алиште</w:t>
            </w:r>
            <w:r w:rsidRPr="002441F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тара Планина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32034" w14:textId="6C24C548" w:rsidR="00EC4965" w:rsidRDefault="00EC4965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4.08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755A9" w14:textId="671F64B5" w:rsidR="00EC4965" w:rsidRDefault="00EC4965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3.08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E2E74" w14:textId="310A262C" w:rsidR="00EC4965" w:rsidRDefault="00EC4965" w:rsidP="002D0F2F">
            <w:pPr>
              <w:spacing w:after="0"/>
              <w:jc w:val="center"/>
              <w:rPr>
                <w:rFonts w:ascii="Arial Narrow" w:hAnsi="Arial Narrow" w:cs="Arial"/>
                <w:lang w:val="sr-Cyrl-RS"/>
              </w:rPr>
            </w:pPr>
            <w:r w:rsidRPr="001D5661">
              <w:rPr>
                <w:rFonts w:ascii="Arial Narrow" w:hAnsi="Arial Narrow"/>
                <w:lang w:val="sr-Cyrl-RS"/>
              </w:rPr>
              <w:t>1-2006-26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8EDEE" w14:textId="26223193" w:rsidR="00EC4965" w:rsidRPr="00EC4965" w:rsidRDefault="00000000" w:rsidP="007D760D">
            <w:pPr>
              <w:spacing w:before="240"/>
              <w:jc w:val="center"/>
              <w:rPr>
                <w:rFonts w:ascii="Arial Narrow" w:hAnsi="Arial Narrow"/>
                <w:u w:val="single"/>
              </w:rPr>
            </w:pPr>
            <w:hyperlink r:id="rId7" w:history="1">
              <w:r w:rsidR="00EC4965" w:rsidRPr="00EA6593">
                <w:rPr>
                  <w:rStyle w:val="Hyperlink"/>
                  <w:rFonts w:ascii="Arial Narrow" w:hAnsi="Arial Narrow"/>
                </w:rPr>
                <w:t>002046704 2025 12500 001 001 340 005 04 011</w:t>
              </w:r>
            </w:hyperlink>
          </w:p>
        </w:tc>
      </w:tr>
      <w:tr w:rsidR="00EC4965" w:rsidRPr="00A86524" w14:paraId="4A03AE75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14233" w14:textId="41198A88" w:rsidR="00EC4965" w:rsidRDefault="00271CE3" w:rsidP="00F6574A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3</w:t>
            </w:r>
            <w:r w:rsidR="00EC4965"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6E100" w14:textId="77777777" w:rsidR="00EC4965" w:rsidRPr="002441FE" w:rsidRDefault="00EC4965" w:rsidP="00EC4965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2441F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2441FE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76628561" w14:textId="1EA231B7" w:rsidR="00EC4965" w:rsidRPr="002441FE" w:rsidRDefault="00EC4965" w:rsidP="00EC4965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Ски лифт Сунчана долина</w:t>
            </w:r>
          </w:p>
          <w:p w14:paraId="6F45628F" w14:textId="278F3622" w:rsidR="00EC4965" w:rsidRPr="002441FE" w:rsidRDefault="00EC4965" w:rsidP="00EC4965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јалиште Стара Планина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30574" w14:textId="2660908F" w:rsidR="00EC4965" w:rsidRDefault="00EC4965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4.08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51692" w14:textId="7746DF80" w:rsidR="00EC4965" w:rsidRDefault="00EC4965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3.08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FBA4E" w14:textId="2A0E1968" w:rsidR="00EC4965" w:rsidRDefault="00EC4965" w:rsidP="002D0F2F">
            <w:pPr>
              <w:spacing w:after="0"/>
              <w:jc w:val="center"/>
              <w:rPr>
                <w:rFonts w:ascii="Arial Narrow" w:hAnsi="Arial Narrow" w:cs="Arial"/>
                <w:lang w:val="sr-Cyrl-RS"/>
              </w:rPr>
            </w:pPr>
            <w:r w:rsidRPr="001D5661">
              <w:rPr>
                <w:rFonts w:ascii="Arial Narrow" w:hAnsi="Arial Narrow"/>
                <w:lang w:val="sr-Cyrl-RS"/>
              </w:rPr>
              <w:t>3-2006-28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AFEF4" w14:textId="7C73112B" w:rsidR="00EC4965" w:rsidRPr="00EC4965" w:rsidRDefault="00000000" w:rsidP="007D760D">
            <w:pPr>
              <w:spacing w:before="240"/>
              <w:jc w:val="center"/>
              <w:rPr>
                <w:rFonts w:ascii="Arial Narrow" w:hAnsi="Arial Narrow"/>
                <w:u w:val="single"/>
              </w:rPr>
            </w:pPr>
            <w:hyperlink r:id="rId8" w:history="1">
              <w:r w:rsidR="00EC4965" w:rsidRPr="00EA6593">
                <w:rPr>
                  <w:rStyle w:val="Hyperlink"/>
                  <w:rFonts w:ascii="Arial Narrow" w:hAnsi="Arial Narrow"/>
                  <w:lang w:val="sr-Cyrl-RS"/>
                </w:rPr>
                <w:t>002048921 2025 12500 001 001 340 005 04 011</w:t>
              </w:r>
            </w:hyperlink>
          </w:p>
        </w:tc>
      </w:tr>
      <w:tr w:rsidR="0091083F" w:rsidRPr="00A86524" w14:paraId="4418DE8B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768F9" w14:textId="60515D77" w:rsidR="0091083F" w:rsidRDefault="00271CE3" w:rsidP="00F6574A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4</w:t>
            </w:r>
            <w:r w:rsidR="0091083F"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D604E" w14:textId="77777777" w:rsidR="0091083F" w:rsidRPr="002441FE" w:rsidRDefault="0091083F" w:rsidP="0091083F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2441F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ЈП „Скијалишта Србије</w:t>
            </w:r>
            <w:r w:rsidRPr="002441FE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</w:p>
          <w:p w14:paraId="56A448D5" w14:textId="03651614" w:rsidR="0091083F" w:rsidRPr="002441FE" w:rsidRDefault="0091083F" w:rsidP="0091083F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жичара Торник</w:t>
            </w:r>
          </w:p>
          <w:p w14:paraId="314302C8" w14:textId="2FC8D0DA" w:rsidR="0091083F" w:rsidRPr="002441FE" w:rsidRDefault="0091083F" w:rsidP="0091083F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јалиште Торник - Златибор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E82D4" w14:textId="6B0FE323" w:rsidR="0091083F" w:rsidRDefault="0091083F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13.08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DE67D" w14:textId="4E0109E2" w:rsidR="0091083F" w:rsidRDefault="0091083F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12.08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043C5" w14:textId="7A2740E3" w:rsidR="0091083F" w:rsidRPr="001D5661" w:rsidRDefault="0091083F" w:rsidP="0091083F">
            <w:pPr>
              <w:spacing w:after="0"/>
              <w:jc w:val="center"/>
              <w:rPr>
                <w:rFonts w:ascii="Arial Narrow" w:hAnsi="Arial Narrow"/>
                <w:lang w:val="sr-Cyrl-RS"/>
              </w:rPr>
            </w:pPr>
            <w:r w:rsidRPr="001D5661">
              <w:rPr>
                <w:rFonts w:ascii="Arial Narrow" w:hAnsi="Arial Narrow"/>
                <w:lang w:val="sr-Cyrl-RS"/>
              </w:rPr>
              <w:t>1-200</w:t>
            </w:r>
            <w:r>
              <w:rPr>
                <w:rFonts w:ascii="Arial Narrow" w:hAnsi="Arial Narrow"/>
                <w:lang w:val="sr-Cyrl-RS"/>
              </w:rPr>
              <w:t>7</w:t>
            </w:r>
            <w:r w:rsidRPr="001D5661">
              <w:rPr>
                <w:rFonts w:ascii="Arial Narrow" w:hAnsi="Arial Narrow"/>
                <w:lang w:val="sr-Cyrl-RS"/>
              </w:rPr>
              <w:t>-2</w:t>
            </w:r>
            <w:r>
              <w:rPr>
                <w:rFonts w:ascii="Arial Narrow" w:hAnsi="Arial Narrow"/>
                <w:lang w:val="sr-Cyrl-RS"/>
              </w:rPr>
              <w:t>7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4A7DF" w14:textId="05845AAC" w:rsidR="0091083F" w:rsidRPr="0091083F" w:rsidRDefault="00000000" w:rsidP="0091083F">
            <w:pPr>
              <w:spacing w:before="240"/>
              <w:jc w:val="center"/>
              <w:rPr>
                <w:rFonts w:ascii="Arial Narrow" w:hAnsi="Arial Narrow"/>
                <w:u w:val="single"/>
                <w:lang w:val="sr-Cyrl-RS"/>
              </w:rPr>
            </w:pPr>
            <w:hyperlink r:id="rId9" w:history="1">
              <w:r w:rsidR="0091083F" w:rsidRPr="00171907">
                <w:rPr>
                  <w:rStyle w:val="Hyperlink"/>
                  <w:rFonts w:ascii="Arial Narrow" w:hAnsi="Arial Narrow"/>
                  <w:lang w:val="sr-Cyrl-RS"/>
                </w:rPr>
                <w:t>003087062 2025 12500 001 001 340 005 04 0117</w:t>
              </w:r>
            </w:hyperlink>
          </w:p>
        </w:tc>
      </w:tr>
      <w:tr w:rsidR="00DD2549" w:rsidRPr="00A86524" w14:paraId="6630D159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B9FBF" w14:textId="0EBC13D4" w:rsidR="00DD2549" w:rsidRPr="00271CE3" w:rsidRDefault="00271CE3" w:rsidP="00F6574A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5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ED1A9" w14:textId="77777777" w:rsidR="00DD2549" w:rsidRDefault="00DD2549" w:rsidP="0091083F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r-Latn-RS"/>
              </w:rPr>
              <w:t>KEJ INVEST NEKRETNINE doo</w:t>
            </w:r>
          </w:p>
          <w:p w14:paraId="4271A28B" w14:textId="77777777" w:rsidR="00DD2549" w:rsidRPr="00DD2549" w:rsidRDefault="00DD2549" w:rsidP="0091083F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DD2549">
              <w:rPr>
                <w:rFonts w:ascii="Arial Narrow" w:hAnsi="Arial Narrow" w:cs="Times New Roman"/>
                <w:lang w:val="sr-Cyrl-RS"/>
              </w:rPr>
              <w:t>жичара Црни врх</w:t>
            </w:r>
          </w:p>
          <w:p w14:paraId="3BBC47D7" w14:textId="59289154" w:rsidR="00DD2549" w:rsidRPr="00DD2549" w:rsidRDefault="00DD2549" w:rsidP="00DD2549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Дивчибаре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CDAB2" w14:textId="1EFDCB07" w:rsidR="00DD2549" w:rsidRDefault="00DD2549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9.09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EC578" w14:textId="2930792C" w:rsidR="00DD2549" w:rsidRDefault="00DD2549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8.09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A4829" w14:textId="2A4AE10D" w:rsidR="00DD2549" w:rsidRPr="001D5661" w:rsidRDefault="00DD2549" w:rsidP="00DD2549">
            <w:pPr>
              <w:spacing w:after="0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1-1982-31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F363F" w14:textId="25AAE2ED" w:rsidR="00DD2549" w:rsidRPr="00DD2549" w:rsidRDefault="00000000" w:rsidP="0091083F">
            <w:pPr>
              <w:spacing w:before="240"/>
              <w:jc w:val="center"/>
              <w:rPr>
                <w:rFonts w:ascii="Arial Narrow" w:hAnsi="Arial Narrow"/>
                <w:u w:val="single"/>
              </w:rPr>
            </w:pPr>
            <w:hyperlink r:id="rId10" w:history="1">
              <w:r w:rsidR="00DD2549" w:rsidRPr="00D22934">
                <w:rPr>
                  <w:rStyle w:val="Hyperlink"/>
                  <w:rFonts w:ascii="Arial Narrow" w:hAnsi="Arial Narrow"/>
                </w:rPr>
                <w:t>000458985 2025 12500 001 001 340 005 04 025</w:t>
              </w:r>
            </w:hyperlink>
          </w:p>
        </w:tc>
      </w:tr>
      <w:tr w:rsidR="00666D02" w:rsidRPr="00A86524" w14:paraId="5B2397EB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4F4E5" w14:textId="1CCD61C2" w:rsidR="00666D02" w:rsidRDefault="00271CE3" w:rsidP="00F6574A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6</w:t>
            </w:r>
            <w:r w:rsidR="00666D02"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4513F" w14:textId="77777777" w:rsidR="00666D02" w:rsidRPr="00666D02" w:rsidRDefault="00666D02" w:rsidP="00666D02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  <w:r w:rsidRPr="00666D02">
              <w:rPr>
                <w:rFonts w:ascii="Arial Narrow" w:hAnsi="Arial Narrow" w:cs="Times New Roman"/>
                <w:sz w:val="18"/>
                <w:szCs w:val="18"/>
                <w:lang w:val="sr-Latn-RS"/>
              </w:rPr>
              <w:t>SKI CENTAR GOLD MOUNTAIN ZLATIBOR doo</w:t>
            </w:r>
          </w:p>
          <w:p w14:paraId="5FEDB913" w14:textId="77777777" w:rsidR="00666D02" w:rsidRPr="00E62E7A" w:rsidRDefault="00666D02" w:rsidP="00666D02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RS"/>
              </w:rPr>
            </w:pPr>
            <w:r w:rsidRPr="00E62E7A">
              <w:rPr>
                <w:rFonts w:ascii="Arial Narrow" w:hAnsi="Arial Narrow" w:cs="Times New Roman"/>
                <w:lang w:val="sr-Latn-RS"/>
              </w:rPr>
              <w:t>ски лифт ТАЊИР</w:t>
            </w:r>
          </w:p>
          <w:p w14:paraId="5473CCEE" w14:textId="3DE1E9EA" w:rsidR="00666D02" w:rsidRDefault="00666D02" w:rsidP="00666D02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  <w:r w:rsidRPr="00666D02">
              <w:rPr>
                <w:rFonts w:ascii="Arial Narrow" w:hAnsi="Arial Narrow" w:cs="Times New Roman"/>
                <w:sz w:val="18"/>
                <w:szCs w:val="18"/>
                <w:lang w:val="sr-Latn-RS"/>
              </w:rPr>
              <w:t>Златибор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9BB32" w14:textId="2C5603A0" w:rsidR="00666D02" w:rsidRPr="00666D02" w:rsidRDefault="00666D02" w:rsidP="001A4DD6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Latn-RS"/>
              </w:rPr>
              <w:t>1</w:t>
            </w:r>
            <w:r w:rsidR="001A4DD6">
              <w:rPr>
                <w:rFonts w:ascii="Arial Narrow" w:hAnsi="Arial Narrow" w:cs="Arial"/>
                <w:sz w:val="24"/>
                <w:szCs w:val="24"/>
                <w:lang w:val="sr-Latn-RS"/>
              </w:rPr>
              <w:t>1</w:t>
            </w:r>
            <w:r>
              <w:rPr>
                <w:rFonts w:ascii="Arial Narrow" w:hAnsi="Arial Narrow" w:cs="Arial"/>
                <w:sz w:val="24"/>
                <w:szCs w:val="24"/>
                <w:lang w:val="sr-Latn-RS"/>
              </w:rPr>
              <w:t>.12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F6D38" w14:textId="52B78245" w:rsidR="00666D02" w:rsidRPr="00666D02" w:rsidRDefault="001A4DD6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Latn-RS"/>
              </w:rPr>
              <w:t>10</w:t>
            </w:r>
            <w:r w:rsidR="00666D02">
              <w:rPr>
                <w:rFonts w:ascii="Arial Narrow" w:hAnsi="Arial Narrow" w:cs="Arial"/>
                <w:sz w:val="24"/>
                <w:szCs w:val="24"/>
                <w:lang w:val="sr-Latn-RS"/>
              </w:rPr>
              <w:t>.12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DC128" w14:textId="3CB68ABE" w:rsidR="00666D02" w:rsidRDefault="00666D02" w:rsidP="00DD2549">
            <w:pPr>
              <w:spacing w:after="0"/>
              <w:jc w:val="center"/>
              <w:rPr>
                <w:rFonts w:ascii="Arial Narrow" w:hAnsi="Arial Narrow"/>
                <w:lang w:val="sr-Cyrl-RS"/>
              </w:rPr>
            </w:pPr>
            <w:r w:rsidRPr="00666D02">
              <w:rPr>
                <w:rFonts w:ascii="Arial Narrow" w:hAnsi="Arial Narrow"/>
                <w:lang w:val="sr-Cyrl-RS"/>
              </w:rPr>
              <w:t>3-2002-07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7DDC5" w14:textId="11DEDFF3" w:rsidR="00440344" w:rsidRPr="00E0274D" w:rsidRDefault="00000000" w:rsidP="0091083F">
            <w:pPr>
              <w:spacing w:before="240"/>
              <w:jc w:val="center"/>
              <w:rPr>
                <w:rFonts w:ascii="Arial Narrow" w:hAnsi="Arial Narrow"/>
                <w:u w:val="single"/>
                <w:lang w:val="en-US"/>
              </w:rPr>
            </w:pPr>
            <w:hyperlink r:id="rId11" w:history="1">
              <w:r w:rsidR="00666D02" w:rsidRPr="001620DD">
                <w:rPr>
                  <w:rStyle w:val="Hyperlink"/>
                  <w:rFonts w:ascii="Arial Narrow" w:hAnsi="Arial Narrow"/>
                </w:rPr>
                <w:t>004367315 2025 12500 001 001 340 005 04 027</w:t>
              </w:r>
            </w:hyperlink>
          </w:p>
        </w:tc>
      </w:tr>
      <w:tr w:rsidR="00666D02" w:rsidRPr="00A86524" w14:paraId="39B55B91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D523A" w14:textId="0DACD62F" w:rsidR="00666D02" w:rsidRDefault="00271CE3" w:rsidP="00F6574A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lastRenderedPageBreak/>
              <w:t>7</w:t>
            </w:r>
            <w:r w:rsidR="00666D02"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94BD3" w14:textId="77777777" w:rsidR="00666D02" w:rsidRPr="00666D02" w:rsidRDefault="00666D02" w:rsidP="00666D02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  <w:r w:rsidRPr="00666D02">
              <w:rPr>
                <w:rFonts w:ascii="Arial Narrow" w:hAnsi="Arial Narrow" w:cs="Times New Roman"/>
                <w:sz w:val="18"/>
                <w:szCs w:val="18"/>
                <w:lang w:val="sr-Latn-RS"/>
              </w:rPr>
              <w:t>SKI CENTAR GOLD MOUNTAIN ZLATIBOR doo</w:t>
            </w:r>
          </w:p>
          <w:p w14:paraId="2B2EA31D" w14:textId="77777777" w:rsidR="00666D02" w:rsidRPr="00E62E7A" w:rsidRDefault="00666D02" w:rsidP="00666D02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RS"/>
              </w:rPr>
            </w:pPr>
            <w:r w:rsidRPr="00E62E7A">
              <w:rPr>
                <w:rFonts w:ascii="Arial Narrow" w:hAnsi="Arial Narrow" w:cs="Times New Roman"/>
                <w:lang w:val="sr-Latn-RS"/>
              </w:rPr>
              <w:t>ски лифт СИДРО</w:t>
            </w:r>
          </w:p>
          <w:p w14:paraId="52484C38" w14:textId="3734519F" w:rsidR="00666D02" w:rsidRDefault="00666D02" w:rsidP="00666D02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  <w:r w:rsidRPr="00666D02">
              <w:rPr>
                <w:rFonts w:ascii="Arial Narrow" w:hAnsi="Arial Narrow" w:cs="Times New Roman"/>
                <w:sz w:val="18"/>
                <w:szCs w:val="18"/>
                <w:lang w:val="sr-Latn-RS"/>
              </w:rPr>
              <w:t>Златибор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0CF52" w14:textId="1C7FA1F8" w:rsidR="00666D02" w:rsidRPr="00666D02" w:rsidRDefault="00666D02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Latn-RS"/>
              </w:rPr>
              <w:t>10.12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E4180" w14:textId="1F0EA2C4" w:rsidR="00666D02" w:rsidRPr="00666D02" w:rsidRDefault="00666D02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Latn-RS"/>
              </w:rPr>
              <w:t>09.12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394A1" w14:textId="6E3443A2" w:rsidR="00666D02" w:rsidRDefault="00666D02" w:rsidP="00DD2549">
            <w:pPr>
              <w:spacing w:after="0"/>
              <w:jc w:val="center"/>
              <w:rPr>
                <w:rFonts w:ascii="Arial Narrow" w:hAnsi="Arial Narrow"/>
                <w:lang w:val="sr-Cyrl-RS"/>
              </w:rPr>
            </w:pPr>
            <w:r w:rsidRPr="00666D02">
              <w:rPr>
                <w:rFonts w:ascii="Arial Narrow" w:hAnsi="Arial Narrow"/>
                <w:lang w:val="sr-Cyrl-RS"/>
              </w:rPr>
              <w:t>3-1980-24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9C91E" w14:textId="2B6BBCDC" w:rsidR="00666D02" w:rsidRPr="00E0274D" w:rsidRDefault="00000000" w:rsidP="0091083F">
            <w:pPr>
              <w:spacing w:before="240"/>
              <w:jc w:val="center"/>
              <w:rPr>
                <w:rFonts w:ascii="Arial Narrow" w:hAnsi="Arial Narrow"/>
                <w:u w:val="single"/>
              </w:rPr>
            </w:pPr>
            <w:hyperlink r:id="rId12" w:history="1">
              <w:r w:rsidR="00666D02" w:rsidRPr="001620DD">
                <w:rPr>
                  <w:rStyle w:val="Hyperlink"/>
                  <w:rFonts w:ascii="Arial Narrow" w:hAnsi="Arial Narrow"/>
                </w:rPr>
                <w:t>004367309 2025 12500 001 001 340 005 04 025</w:t>
              </w:r>
            </w:hyperlink>
          </w:p>
        </w:tc>
      </w:tr>
      <w:tr w:rsidR="00F12A45" w:rsidRPr="00A86524" w14:paraId="32389996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CE29F" w14:textId="0CCBE621" w:rsidR="00F12A45" w:rsidRDefault="00271CE3" w:rsidP="002D399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8</w:t>
            </w:r>
            <w:r w:rsidR="00F6574A"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3E82F" w14:textId="58140342" w:rsidR="00F6574A" w:rsidRPr="005A3432" w:rsidRDefault="005A3432" w:rsidP="00F6574A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Дечије одмаралиште ГОЧ</w:t>
            </w:r>
          </w:p>
          <w:p w14:paraId="21DF36CE" w14:textId="04A9C2BB" w:rsidR="00F6574A" w:rsidRPr="00E62E7A" w:rsidRDefault="00F6574A" w:rsidP="00F6574A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E62E7A">
              <w:rPr>
                <w:rFonts w:ascii="Arial Narrow" w:hAnsi="Arial Narrow" w:cs="Times New Roman"/>
                <w:lang w:val="sr-Latn-RS"/>
              </w:rPr>
              <w:t>ски лифт</w:t>
            </w:r>
            <w:r w:rsidR="005A3432" w:rsidRPr="00E62E7A">
              <w:rPr>
                <w:rFonts w:ascii="Arial Narrow" w:hAnsi="Arial Narrow" w:cs="Times New Roman"/>
                <w:lang w:val="sr-Cyrl-RS"/>
              </w:rPr>
              <w:t xml:space="preserve"> Добре воде</w:t>
            </w:r>
          </w:p>
          <w:p w14:paraId="73CEA14F" w14:textId="148B8ACE" w:rsidR="00F12A45" w:rsidRPr="00666D02" w:rsidRDefault="00F12A45" w:rsidP="00F6574A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F52B4" w14:textId="5383C884" w:rsidR="00F12A45" w:rsidRDefault="00F6574A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Latn-RS"/>
              </w:rPr>
              <w:t>31.12.2025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498BC" w14:textId="4BF54FBE" w:rsidR="00F12A45" w:rsidRDefault="00F6574A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Latn-RS"/>
              </w:rPr>
              <w:t>31.12.2026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439DD" w14:textId="0875BCCF" w:rsidR="00F12A45" w:rsidRPr="00F6574A" w:rsidRDefault="00F6574A" w:rsidP="00DD2549">
            <w:pPr>
              <w:spacing w:after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sr-Cyrl-RS"/>
              </w:rPr>
              <w:t>3-</w:t>
            </w:r>
            <w:r>
              <w:rPr>
                <w:rFonts w:ascii="Arial Narrow" w:hAnsi="Arial Narrow"/>
                <w:lang w:val="en-US"/>
              </w:rPr>
              <w:t>2021</w:t>
            </w:r>
            <w:r>
              <w:rPr>
                <w:rFonts w:ascii="Arial Narrow" w:hAnsi="Arial Narrow"/>
                <w:lang w:val="sr-Cyrl-RS"/>
              </w:rPr>
              <w:t>-2</w:t>
            </w:r>
            <w:r>
              <w:rPr>
                <w:rFonts w:ascii="Arial Narrow" w:hAnsi="Arial Narrow"/>
                <w:lang w:val="en-US"/>
              </w:rPr>
              <w:t>9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CBDC2" w14:textId="283C83E8" w:rsidR="00F12A45" w:rsidRPr="005A3432" w:rsidRDefault="00000000" w:rsidP="005A3432">
            <w:pPr>
              <w:spacing w:before="240"/>
              <w:jc w:val="center"/>
              <w:rPr>
                <w:u w:val="single"/>
              </w:rPr>
            </w:pPr>
            <w:hyperlink r:id="rId13" w:history="1">
              <w:r w:rsidR="00F6574A" w:rsidRPr="004B1670">
                <w:rPr>
                  <w:rStyle w:val="Hyperlink"/>
                  <w:rFonts w:ascii="Arial Narrow" w:hAnsi="Arial Narrow"/>
                </w:rPr>
                <w:t>00</w:t>
              </w:r>
              <w:r w:rsidR="005A3432" w:rsidRPr="004B1670">
                <w:rPr>
                  <w:rStyle w:val="Hyperlink"/>
                  <w:rFonts w:ascii="Arial Narrow" w:hAnsi="Arial Narrow"/>
                </w:rPr>
                <w:t>5140409</w:t>
              </w:r>
              <w:r w:rsidR="00F6574A" w:rsidRPr="004B1670">
                <w:rPr>
                  <w:rStyle w:val="Hyperlink"/>
                  <w:rFonts w:ascii="Arial Narrow" w:hAnsi="Arial Narrow"/>
                </w:rPr>
                <w:t xml:space="preserve"> 2025 12500 001 00</w:t>
              </w:r>
              <w:r w:rsidR="005A3432" w:rsidRPr="004B1670">
                <w:rPr>
                  <w:rStyle w:val="Hyperlink"/>
                  <w:rFonts w:ascii="Arial Narrow" w:hAnsi="Arial Narrow"/>
                </w:rPr>
                <w:t>3 340 005 04 031</w:t>
              </w:r>
            </w:hyperlink>
          </w:p>
        </w:tc>
      </w:tr>
      <w:tr w:rsidR="00F12A45" w:rsidRPr="00A86524" w14:paraId="10C39D82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5ECAB" w14:textId="1EE54C48" w:rsidR="00F12A45" w:rsidRDefault="00271CE3" w:rsidP="002D399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Latn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9</w:t>
            </w:r>
            <w:r w:rsidR="00F6574A">
              <w:rPr>
                <w:rFonts w:ascii="Arial Narrow" w:hAnsi="Arial Narrow" w:cs="Times New Roman"/>
                <w:noProof/>
                <w:lang w:val="sr-Latn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C2C2C" w14:textId="6234897E" w:rsidR="00F6574A" w:rsidRPr="005A3432" w:rsidRDefault="005A3432" w:rsidP="00F6574A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Avantura</w:t>
            </w:r>
            <w:proofErr w:type="spellEnd"/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park doo </w:t>
            </w:r>
            <w:r>
              <w:rPr>
                <w:rFonts w:ascii="Arial Narrow" w:hAnsi="Arial Narrow" w:cs="Times New Roman"/>
                <w:sz w:val="18"/>
                <w:szCs w:val="18"/>
                <w:lang w:val="sr-Latn-RS"/>
              </w:rPr>
              <w:t>Č</w:t>
            </w:r>
            <w:proofErr w:type="spellStart"/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ajetina</w:t>
            </w:r>
            <w:proofErr w:type="spellEnd"/>
          </w:p>
          <w:p w14:paraId="0AD746F0" w14:textId="77777777" w:rsidR="00F6574A" w:rsidRPr="00E62E7A" w:rsidRDefault="00F6574A" w:rsidP="00F6574A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RS"/>
              </w:rPr>
            </w:pPr>
            <w:r w:rsidRPr="00E62E7A">
              <w:rPr>
                <w:rFonts w:ascii="Arial Narrow" w:hAnsi="Arial Narrow" w:cs="Times New Roman"/>
                <w:lang w:val="sr-Latn-RS"/>
              </w:rPr>
              <w:t>ски лифт СИДРО</w:t>
            </w:r>
          </w:p>
          <w:p w14:paraId="66752ED7" w14:textId="08DCF9FF" w:rsidR="00F12A45" w:rsidRPr="005A3432" w:rsidRDefault="005A3432" w:rsidP="00F6574A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Златибир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2DC53" w14:textId="148D2ACC" w:rsidR="00F12A45" w:rsidRPr="005A3432" w:rsidRDefault="005A3432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15.01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B3D68" w14:textId="6ABF07F6" w:rsidR="00F12A45" w:rsidRPr="005A3432" w:rsidRDefault="005A3432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15.01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FB625" w14:textId="5C179BFD" w:rsidR="00F12A45" w:rsidRPr="00666D02" w:rsidRDefault="005A3432" w:rsidP="00DD2549">
            <w:pPr>
              <w:spacing w:after="0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3-1988-32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B6A8E" w14:textId="533DA142" w:rsidR="00F12A45" w:rsidRPr="005A3432" w:rsidRDefault="00000000" w:rsidP="005A3432">
            <w:pPr>
              <w:spacing w:before="240"/>
              <w:jc w:val="center"/>
              <w:rPr>
                <w:lang w:val="sr-Cyrl-RS"/>
              </w:rPr>
            </w:pPr>
            <w:hyperlink r:id="rId14" w:history="1">
              <w:r w:rsidR="005A3432" w:rsidRPr="004B1670">
                <w:rPr>
                  <w:rStyle w:val="Hyperlink"/>
                  <w:rFonts w:ascii="Arial Narrow" w:hAnsi="Arial Narrow"/>
                </w:rPr>
                <w:t>00</w:t>
              </w:r>
              <w:r w:rsidR="005A3432" w:rsidRPr="004B1670">
                <w:rPr>
                  <w:rStyle w:val="Hyperlink"/>
                  <w:rFonts w:ascii="Arial Narrow" w:hAnsi="Arial Narrow"/>
                  <w:lang w:val="sr-Cyrl-RS"/>
                </w:rPr>
                <w:t>0078830</w:t>
              </w:r>
              <w:r w:rsidR="005A3432" w:rsidRPr="004B1670">
                <w:rPr>
                  <w:rStyle w:val="Hyperlink"/>
                  <w:rFonts w:ascii="Arial Narrow" w:hAnsi="Arial Narrow"/>
                </w:rPr>
                <w:t xml:space="preserve"> 202</w:t>
              </w:r>
              <w:r w:rsidR="005A3432" w:rsidRPr="004B1670">
                <w:rPr>
                  <w:rStyle w:val="Hyperlink"/>
                  <w:rFonts w:ascii="Arial Narrow" w:hAnsi="Arial Narrow"/>
                  <w:lang w:val="sr-Cyrl-RS"/>
                </w:rPr>
                <w:t>6</w:t>
              </w:r>
              <w:r w:rsidR="005A3432" w:rsidRPr="004B1670">
                <w:rPr>
                  <w:rStyle w:val="Hyperlink"/>
                  <w:rFonts w:ascii="Arial Narrow" w:hAnsi="Arial Narrow"/>
                </w:rPr>
                <w:t xml:space="preserve"> 12500 001 003 340 005 04 0</w:t>
              </w:r>
              <w:r w:rsidR="005A3432" w:rsidRPr="004B1670">
                <w:rPr>
                  <w:rStyle w:val="Hyperlink"/>
                  <w:rFonts w:ascii="Arial Narrow" w:hAnsi="Arial Narrow"/>
                  <w:lang w:val="sr-Cyrl-RS"/>
                </w:rPr>
                <w:t>24</w:t>
              </w:r>
            </w:hyperlink>
          </w:p>
        </w:tc>
      </w:tr>
      <w:tr w:rsidR="005B2A0B" w:rsidRPr="00A86524" w14:paraId="4E54C68C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A205D" w14:textId="2F7FA098" w:rsidR="005B2A0B" w:rsidRPr="005B2A0B" w:rsidRDefault="005B2A0B" w:rsidP="00271CE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1</w:t>
            </w:r>
            <w:r w:rsidR="00271CE3">
              <w:rPr>
                <w:rFonts w:ascii="Arial Narrow" w:hAnsi="Arial Narrow" w:cs="Times New Roman"/>
                <w:noProof/>
                <w:lang w:val="sr-Cyrl-RS"/>
              </w:rPr>
              <w:t>0</w:t>
            </w:r>
            <w:r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4B786" w14:textId="77777777" w:rsidR="005B2A0B" w:rsidRPr="00B425CA" w:rsidRDefault="005B2A0B" w:rsidP="00F6574A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Latn-RS"/>
              </w:rPr>
            </w:pPr>
            <w:r w:rsidRPr="00B425CA">
              <w:rPr>
                <w:rFonts w:ascii="Arial Narrow" w:hAnsi="Arial Narrow" w:cs="Times New Roman"/>
                <w:sz w:val="18"/>
                <w:szCs w:val="18"/>
                <w:lang w:val="sr-Latn-RS"/>
              </w:rPr>
              <w:t>JUNIOR doo Brzeće</w:t>
            </w:r>
          </w:p>
          <w:p w14:paraId="17E918F9" w14:textId="010C3232" w:rsidR="005B2A0B" w:rsidRPr="00B425CA" w:rsidRDefault="005B2A0B" w:rsidP="00F6574A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B425CA">
              <w:rPr>
                <w:rFonts w:ascii="Arial Narrow" w:hAnsi="Arial Narrow" w:cs="Times New Roman"/>
                <w:lang w:val="sr-Cyrl-RS"/>
              </w:rPr>
              <w:t>ски лифт Јуниор</w:t>
            </w:r>
          </w:p>
          <w:p w14:paraId="74E84F06" w14:textId="1057C951" w:rsidR="005B2A0B" w:rsidRPr="005B2A0B" w:rsidRDefault="005B2A0B" w:rsidP="00F6574A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B425CA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C7EB6" w14:textId="5964F2A4" w:rsidR="005B2A0B" w:rsidRDefault="005B2A0B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29.01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5C464" w14:textId="36EB6A3A" w:rsidR="005B2A0B" w:rsidRDefault="005B2A0B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29.01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BF39D" w14:textId="5439E8CB" w:rsidR="005B2A0B" w:rsidRDefault="005B2A0B" w:rsidP="00DD2549">
            <w:pPr>
              <w:spacing w:after="0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3-1980-06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DAC38" w14:textId="1972F72E" w:rsidR="005B2A0B" w:rsidRPr="005B2A0B" w:rsidRDefault="00000000" w:rsidP="005A3432">
            <w:pPr>
              <w:spacing w:before="240"/>
              <w:jc w:val="center"/>
              <w:rPr>
                <w:rFonts w:ascii="Arial Narrow" w:hAnsi="Arial Narrow"/>
                <w:u w:val="single"/>
                <w:lang w:val="sr-Cyrl-RS"/>
              </w:rPr>
            </w:pPr>
            <w:hyperlink r:id="rId15" w:history="1">
              <w:r w:rsidR="005B2A0B" w:rsidRPr="00E741FF">
                <w:rPr>
                  <w:rStyle w:val="Hyperlink"/>
                  <w:rFonts w:ascii="Arial Narrow" w:hAnsi="Arial Narrow"/>
                  <w:lang w:val="sr-Cyrl-RS"/>
                </w:rPr>
                <w:t>000268202 2026 12500 001 003 340 005 04 013</w:t>
              </w:r>
            </w:hyperlink>
          </w:p>
        </w:tc>
      </w:tr>
      <w:tr w:rsidR="005C3484" w:rsidRPr="00A86524" w14:paraId="13C5AFBE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1B60F" w14:textId="20E5A00B" w:rsidR="005C3484" w:rsidRPr="005B2A0B" w:rsidRDefault="005B2A0B" w:rsidP="00271CE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1</w:t>
            </w:r>
            <w:r w:rsidR="00271CE3">
              <w:rPr>
                <w:rFonts w:ascii="Arial Narrow" w:hAnsi="Arial Narrow" w:cs="Times New Roman"/>
                <w:noProof/>
                <w:lang w:val="sr-Cyrl-RS"/>
              </w:rPr>
              <w:t>1</w:t>
            </w:r>
            <w:r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A0629" w14:textId="77777777" w:rsidR="00162285" w:rsidRPr="00E4409F" w:rsidRDefault="00162285" w:rsidP="001622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4409F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„Скијалишта Србије</w:t>
            </w:r>
            <w:r w:rsidRPr="00E4409F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  <w:r w:rsidRPr="00E4409F">
              <w:rPr>
                <w:rFonts w:ascii="Arial Narrow" w:hAnsi="Arial Narrow" w:cs="Arial"/>
                <w:sz w:val="18"/>
                <w:szCs w:val="18"/>
                <w:lang w:val="sr-Cyrl-RS"/>
              </w:rPr>
              <w:t>доо</w:t>
            </w:r>
          </w:p>
          <w:p w14:paraId="364FEDDF" w14:textId="77777777" w:rsidR="005C3484" w:rsidRPr="00E4409F" w:rsidRDefault="005C3484" w:rsidP="005C3484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E4409F">
              <w:rPr>
                <w:rFonts w:ascii="Arial Narrow" w:hAnsi="Arial Narrow" w:cs="Times New Roman"/>
                <w:lang w:val="sr-Cyrl-RS"/>
              </w:rPr>
              <w:t>Гондола Брзеће - Мали караман</w:t>
            </w:r>
          </w:p>
          <w:p w14:paraId="0002562A" w14:textId="33654D11" w:rsidR="005C3484" w:rsidRPr="00E4409F" w:rsidRDefault="005C3484" w:rsidP="005C348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E4409F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02E45" w14:textId="7D06AAEA" w:rsidR="005C3484" w:rsidRPr="00E4409F" w:rsidRDefault="005C3484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 w:rsidRPr="00E4409F">
              <w:rPr>
                <w:rFonts w:ascii="Arial Narrow" w:hAnsi="Arial Narrow" w:cs="Arial"/>
                <w:sz w:val="24"/>
                <w:szCs w:val="24"/>
                <w:lang w:val="sr-Latn-RS"/>
              </w:rPr>
              <w:t>02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C02EF" w14:textId="4ADC6D4A" w:rsidR="005C3484" w:rsidRPr="00E4409F" w:rsidRDefault="005C3484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 w:rsidRPr="00E4409F">
              <w:rPr>
                <w:rFonts w:ascii="Arial Narrow" w:hAnsi="Arial Narrow" w:cs="Arial"/>
                <w:sz w:val="24"/>
                <w:szCs w:val="24"/>
                <w:lang w:val="sr-Latn-RS"/>
              </w:rPr>
              <w:t>02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94172" w14:textId="38623370" w:rsidR="005C3484" w:rsidRPr="00E4409F" w:rsidRDefault="005C3484" w:rsidP="00DD2549">
            <w:pPr>
              <w:spacing w:after="0"/>
              <w:jc w:val="center"/>
              <w:rPr>
                <w:rFonts w:ascii="Arial Narrow" w:hAnsi="Arial Narrow"/>
                <w:lang w:val="sr-Cyrl-RS"/>
              </w:rPr>
            </w:pPr>
            <w:r w:rsidRPr="00E4409F">
              <w:rPr>
                <w:rFonts w:ascii="Arial Narrow" w:hAnsi="Arial Narrow" w:cs="Arial"/>
                <w:lang w:val="sr-Cyrl-RS"/>
              </w:rPr>
              <w:t>1-2020-01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09C37" w14:textId="4CC187E9" w:rsidR="005C3484" w:rsidRPr="00E4409F" w:rsidRDefault="00000000" w:rsidP="005A3432">
            <w:pPr>
              <w:spacing w:before="240"/>
              <w:jc w:val="center"/>
              <w:rPr>
                <w:rFonts w:ascii="Arial Narrow" w:hAnsi="Arial Narrow"/>
                <w:u w:val="single"/>
              </w:rPr>
            </w:pPr>
            <w:hyperlink r:id="rId16" w:history="1">
              <w:r w:rsidR="005C3484" w:rsidRPr="00E4409F">
                <w:rPr>
                  <w:rStyle w:val="Hyperlink"/>
                  <w:rFonts w:ascii="Arial Narrow" w:hAnsi="Arial Narrow"/>
                </w:rPr>
                <w:t>000593349 2026 12500 001 003 340 005 04 024</w:t>
              </w:r>
            </w:hyperlink>
          </w:p>
        </w:tc>
      </w:tr>
      <w:tr w:rsidR="005C3484" w:rsidRPr="00A86524" w14:paraId="50F946A8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3C3FB" w14:textId="3A16D202" w:rsidR="005C3484" w:rsidRPr="00271CE3" w:rsidRDefault="00271CE3" w:rsidP="002D399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12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B5EEF" w14:textId="77777777" w:rsidR="00162285" w:rsidRPr="00E4409F" w:rsidRDefault="00162285" w:rsidP="001622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4409F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„Скијалишта Србије</w:t>
            </w:r>
            <w:r w:rsidRPr="00E4409F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  <w:r w:rsidRPr="00E4409F">
              <w:rPr>
                <w:rFonts w:ascii="Arial Narrow" w:hAnsi="Arial Narrow" w:cs="Arial"/>
                <w:sz w:val="18"/>
                <w:szCs w:val="18"/>
                <w:lang w:val="sr-Cyrl-RS"/>
              </w:rPr>
              <w:t>доо</w:t>
            </w:r>
          </w:p>
          <w:p w14:paraId="748B466D" w14:textId="77777777" w:rsidR="00162285" w:rsidRPr="00E4409F" w:rsidRDefault="00162285" w:rsidP="00162285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E4409F">
              <w:rPr>
                <w:rFonts w:ascii="Arial Narrow" w:hAnsi="Arial Narrow" w:cs="Times New Roman"/>
                <w:lang w:val="sr-Cyrl-RS"/>
              </w:rPr>
              <w:t>жичара Панчићев врх</w:t>
            </w:r>
          </w:p>
          <w:p w14:paraId="17F25D76" w14:textId="1E19CB98" w:rsidR="005C3484" w:rsidRPr="00E4409F" w:rsidRDefault="00162285" w:rsidP="00162285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E4409F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83349" w14:textId="37DA2CD8" w:rsidR="005C3484" w:rsidRPr="00E4409F" w:rsidRDefault="00162285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E4409F">
              <w:rPr>
                <w:rFonts w:ascii="Arial Narrow" w:hAnsi="Arial Narrow" w:cs="Arial"/>
                <w:sz w:val="24"/>
                <w:szCs w:val="24"/>
                <w:lang w:val="sr-Latn-RS"/>
              </w:rPr>
              <w:t>02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452EF" w14:textId="72747997" w:rsidR="005C3484" w:rsidRPr="00E4409F" w:rsidRDefault="00E62E7A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E4409F">
              <w:rPr>
                <w:rFonts w:ascii="Arial Narrow" w:hAnsi="Arial Narrow" w:cs="Arial"/>
                <w:sz w:val="24"/>
                <w:szCs w:val="24"/>
                <w:lang w:val="sr-Latn-RS"/>
              </w:rPr>
              <w:t>02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E6561" w14:textId="69C30A3C" w:rsidR="005C3484" w:rsidRPr="00E4409F" w:rsidRDefault="00162285" w:rsidP="00DD2549">
            <w:pPr>
              <w:spacing w:after="0"/>
              <w:jc w:val="center"/>
              <w:rPr>
                <w:rFonts w:ascii="Arial Narrow" w:hAnsi="Arial Narrow"/>
                <w:lang w:val="sr-Cyrl-RS"/>
              </w:rPr>
            </w:pPr>
            <w:r w:rsidRPr="00E4409F">
              <w:rPr>
                <w:rFonts w:ascii="Arial Narrow" w:hAnsi="Arial Narrow" w:cs="Arial"/>
                <w:lang w:val="sr-Cyrl-RS"/>
              </w:rPr>
              <w:t>1-2005-02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409D0" w14:textId="0C54C980" w:rsidR="005C3484" w:rsidRPr="00E4409F" w:rsidRDefault="00000000" w:rsidP="005A3432">
            <w:pPr>
              <w:spacing w:before="240"/>
              <w:jc w:val="center"/>
              <w:rPr>
                <w:rFonts w:ascii="Arial Narrow" w:hAnsi="Arial Narrow"/>
                <w:u w:val="single"/>
              </w:rPr>
            </w:pPr>
            <w:hyperlink r:id="rId17" w:history="1">
              <w:r w:rsidR="00D21693" w:rsidRPr="00E4409F">
                <w:rPr>
                  <w:rStyle w:val="Hyperlink"/>
                  <w:rFonts w:ascii="Arial Narrow" w:hAnsi="Arial Narrow"/>
                </w:rPr>
                <w:t>000592665 2026 12500 001 003 340 005 04 013</w:t>
              </w:r>
            </w:hyperlink>
          </w:p>
        </w:tc>
      </w:tr>
      <w:tr w:rsidR="005C3484" w:rsidRPr="00A86524" w14:paraId="14DD1397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1EB2D" w14:textId="01B0E853" w:rsidR="005C3484" w:rsidRPr="005B2A0B" w:rsidRDefault="005B2A0B" w:rsidP="00271CE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1</w:t>
            </w:r>
            <w:r w:rsidR="00271CE3">
              <w:rPr>
                <w:rFonts w:ascii="Arial Narrow" w:hAnsi="Arial Narrow" w:cs="Times New Roman"/>
                <w:noProof/>
                <w:lang w:val="sr-Cyrl-RS"/>
              </w:rPr>
              <w:t>3</w:t>
            </w:r>
            <w:r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5FA52" w14:textId="77777777" w:rsidR="00162285" w:rsidRPr="00E4409F" w:rsidRDefault="00162285" w:rsidP="001622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4409F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„Скијалишта Србије</w:t>
            </w:r>
            <w:r w:rsidRPr="00E4409F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  <w:r w:rsidRPr="00E4409F">
              <w:rPr>
                <w:rFonts w:ascii="Arial Narrow" w:hAnsi="Arial Narrow" w:cs="Arial"/>
                <w:sz w:val="18"/>
                <w:szCs w:val="18"/>
                <w:lang w:val="sr-Cyrl-RS"/>
              </w:rPr>
              <w:t>доо</w:t>
            </w:r>
          </w:p>
          <w:p w14:paraId="2E623FDC" w14:textId="77777777" w:rsidR="00162285" w:rsidRPr="00E4409F" w:rsidRDefault="00162285" w:rsidP="00162285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E4409F">
              <w:rPr>
                <w:rFonts w:ascii="Arial Narrow" w:hAnsi="Arial Narrow" w:cs="Times New Roman"/>
                <w:lang w:val="sr-Cyrl-RS"/>
              </w:rPr>
              <w:t>жичара Крст</w:t>
            </w:r>
          </w:p>
          <w:p w14:paraId="538823EB" w14:textId="0A3895BF" w:rsidR="005C3484" w:rsidRPr="00E4409F" w:rsidRDefault="00162285" w:rsidP="00162285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E4409F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6D0E7" w14:textId="6EA71159" w:rsidR="005C3484" w:rsidRPr="00E4409F" w:rsidRDefault="00162285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E4409F">
              <w:rPr>
                <w:rFonts w:ascii="Arial Narrow" w:hAnsi="Arial Narrow" w:cs="Arial"/>
                <w:sz w:val="24"/>
                <w:szCs w:val="24"/>
                <w:lang w:val="sr-Latn-RS"/>
              </w:rPr>
              <w:t>02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90249" w14:textId="79699AC6" w:rsidR="005C3484" w:rsidRPr="00E4409F" w:rsidRDefault="00E62E7A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E4409F">
              <w:rPr>
                <w:rFonts w:ascii="Arial Narrow" w:hAnsi="Arial Narrow" w:cs="Arial"/>
                <w:sz w:val="24"/>
                <w:szCs w:val="24"/>
                <w:lang w:val="sr-Latn-RS"/>
              </w:rPr>
              <w:t>02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99896" w14:textId="21D06777" w:rsidR="005C3484" w:rsidRPr="00E4409F" w:rsidRDefault="00162285" w:rsidP="00DD2549">
            <w:pPr>
              <w:spacing w:after="0"/>
              <w:jc w:val="center"/>
              <w:rPr>
                <w:rFonts w:ascii="Arial Narrow" w:hAnsi="Arial Narrow"/>
                <w:lang w:val="sr-Cyrl-RS"/>
              </w:rPr>
            </w:pPr>
            <w:r w:rsidRPr="00E4409F">
              <w:rPr>
                <w:rFonts w:ascii="Arial Narrow" w:hAnsi="Arial Narrow" w:cs="Arial"/>
                <w:sz w:val="24"/>
                <w:szCs w:val="24"/>
                <w:lang w:val="sr-Cyrl-RS"/>
              </w:rPr>
              <w:t>1</w:t>
            </w:r>
            <w:r w:rsidRPr="00E4409F">
              <w:rPr>
                <w:rFonts w:ascii="Arial Narrow" w:hAnsi="Arial Narrow" w:cs="Arial"/>
                <w:lang w:val="sr-Cyrl-RS"/>
              </w:rPr>
              <w:t>-2010-04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FAC2C" w14:textId="6D81125B" w:rsidR="005C3484" w:rsidRPr="00E4409F" w:rsidRDefault="00000000" w:rsidP="005A3432">
            <w:pPr>
              <w:spacing w:before="240"/>
              <w:jc w:val="center"/>
              <w:rPr>
                <w:rFonts w:ascii="Arial Narrow" w:hAnsi="Arial Narrow"/>
                <w:u w:val="single"/>
              </w:rPr>
            </w:pPr>
            <w:hyperlink r:id="rId18" w:history="1">
              <w:r w:rsidR="00D21693" w:rsidRPr="0058753D">
                <w:rPr>
                  <w:rStyle w:val="Hyperlink"/>
                  <w:rFonts w:ascii="Arial Narrow" w:hAnsi="Arial Narrow"/>
                </w:rPr>
                <w:t>000594263 2026 12500 001 003 340 005 04 014</w:t>
              </w:r>
            </w:hyperlink>
          </w:p>
        </w:tc>
      </w:tr>
      <w:tr w:rsidR="005C3484" w:rsidRPr="00A86524" w14:paraId="1FCAD0A9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D7540" w14:textId="32D8317F" w:rsidR="005C3484" w:rsidRPr="005B2A0B" w:rsidRDefault="005B2A0B" w:rsidP="00271CE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1</w:t>
            </w:r>
            <w:r w:rsidR="00271CE3">
              <w:rPr>
                <w:rFonts w:ascii="Arial Narrow" w:hAnsi="Arial Narrow" w:cs="Times New Roman"/>
                <w:noProof/>
                <w:lang w:val="sr-Cyrl-RS"/>
              </w:rPr>
              <w:t>4</w:t>
            </w:r>
            <w:r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4996B" w14:textId="77777777" w:rsidR="00162285" w:rsidRPr="00E4409F" w:rsidRDefault="00162285" w:rsidP="001622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4409F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„Скијалишта Србије</w:t>
            </w:r>
            <w:r w:rsidRPr="00E4409F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  <w:r w:rsidRPr="00E4409F">
              <w:rPr>
                <w:rFonts w:ascii="Arial Narrow" w:hAnsi="Arial Narrow" w:cs="Arial"/>
                <w:sz w:val="18"/>
                <w:szCs w:val="18"/>
                <w:lang w:val="sr-Cyrl-RS"/>
              </w:rPr>
              <w:t>доо</w:t>
            </w:r>
          </w:p>
          <w:p w14:paraId="1B5472D1" w14:textId="77777777" w:rsidR="00162285" w:rsidRPr="00E4409F" w:rsidRDefault="00162285" w:rsidP="00162285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E4409F">
              <w:rPr>
                <w:rFonts w:ascii="Arial Narrow" w:hAnsi="Arial Narrow" w:cs="Times New Roman"/>
                <w:lang w:val="sr-Cyrl-RS"/>
              </w:rPr>
              <w:t>жичара Дубока 1</w:t>
            </w:r>
          </w:p>
          <w:p w14:paraId="7237D35E" w14:textId="11C56B0F" w:rsidR="005C3484" w:rsidRPr="00E4409F" w:rsidRDefault="00162285" w:rsidP="00162285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E4409F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4A30D" w14:textId="1A51705B" w:rsidR="005C3484" w:rsidRPr="00E4409F" w:rsidRDefault="00162285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E4409F">
              <w:rPr>
                <w:rFonts w:ascii="Arial Narrow" w:hAnsi="Arial Narrow" w:cs="Arial"/>
                <w:sz w:val="24"/>
                <w:szCs w:val="24"/>
                <w:lang w:val="sr-Latn-RS"/>
              </w:rPr>
              <w:t>02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004C3" w14:textId="6363A71F" w:rsidR="005C3484" w:rsidRPr="00E4409F" w:rsidRDefault="00E62E7A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E4409F">
              <w:rPr>
                <w:rFonts w:ascii="Arial Narrow" w:hAnsi="Arial Narrow" w:cs="Arial"/>
                <w:sz w:val="24"/>
                <w:szCs w:val="24"/>
                <w:lang w:val="sr-Latn-RS"/>
              </w:rPr>
              <w:t>02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37AEB" w14:textId="54ABB4DA" w:rsidR="005C3484" w:rsidRPr="00E4409F" w:rsidRDefault="00162285" w:rsidP="00DD2549">
            <w:pPr>
              <w:spacing w:after="0"/>
              <w:jc w:val="center"/>
              <w:rPr>
                <w:rFonts w:ascii="Arial Narrow" w:hAnsi="Arial Narrow"/>
                <w:lang w:val="sr-Cyrl-RS"/>
              </w:rPr>
            </w:pPr>
            <w:r w:rsidRPr="00E4409F">
              <w:rPr>
                <w:rFonts w:ascii="Arial Narrow" w:hAnsi="Arial Narrow" w:cs="Arial"/>
                <w:sz w:val="24"/>
                <w:szCs w:val="24"/>
                <w:lang w:val="sr-Cyrl-RS"/>
              </w:rPr>
              <w:t>1-2006-08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F4730" w14:textId="26D7F64E" w:rsidR="005C3484" w:rsidRPr="00E4409F" w:rsidRDefault="00000000" w:rsidP="005A3432">
            <w:pPr>
              <w:spacing w:before="240"/>
              <w:jc w:val="center"/>
              <w:rPr>
                <w:rFonts w:ascii="Arial Narrow" w:hAnsi="Arial Narrow"/>
                <w:u w:val="single"/>
              </w:rPr>
            </w:pPr>
            <w:hyperlink r:id="rId19" w:history="1">
              <w:r w:rsidR="00D21693" w:rsidRPr="0058753D">
                <w:rPr>
                  <w:rStyle w:val="Hyperlink"/>
                  <w:rFonts w:ascii="Arial Narrow" w:hAnsi="Arial Narrow"/>
                </w:rPr>
                <w:t>000672847 2026 12500 001 003 340 005 04 014</w:t>
              </w:r>
            </w:hyperlink>
          </w:p>
        </w:tc>
      </w:tr>
      <w:tr w:rsidR="005C3484" w:rsidRPr="00A86524" w14:paraId="5476A2BC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85134" w14:textId="44E82339" w:rsidR="005C3484" w:rsidRPr="005B2A0B" w:rsidRDefault="005B2A0B" w:rsidP="00271CE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1</w:t>
            </w:r>
            <w:r w:rsidR="00271CE3">
              <w:rPr>
                <w:rFonts w:ascii="Arial Narrow" w:hAnsi="Arial Narrow" w:cs="Times New Roman"/>
                <w:noProof/>
                <w:lang w:val="sr-Cyrl-RS"/>
              </w:rPr>
              <w:t>5</w:t>
            </w:r>
            <w:r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E8ABE" w14:textId="77777777" w:rsidR="00162285" w:rsidRPr="00E4409F" w:rsidRDefault="00162285" w:rsidP="001622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4409F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„Скијалишта Србије</w:t>
            </w:r>
            <w:r w:rsidRPr="00E4409F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  <w:r w:rsidRPr="00E4409F">
              <w:rPr>
                <w:rFonts w:ascii="Arial Narrow" w:hAnsi="Arial Narrow" w:cs="Arial"/>
                <w:sz w:val="18"/>
                <w:szCs w:val="18"/>
                <w:lang w:val="sr-Cyrl-RS"/>
              </w:rPr>
              <w:t>доо</w:t>
            </w:r>
          </w:p>
          <w:p w14:paraId="3B8B8E78" w14:textId="77777777" w:rsidR="00162285" w:rsidRPr="00E4409F" w:rsidRDefault="00162285" w:rsidP="00162285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E4409F">
              <w:rPr>
                <w:rFonts w:ascii="Arial Narrow" w:hAnsi="Arial Narrow" w:cs="Times New Roman"/>
                <w:lang w:val="sr-Cyrl-RS"/>
              </w:rPr>
              <w:t>жичара Дубока 2</w:t>
            </w:r>
          </w:p>
          <w:p w14:paraId="0C7FF39D" w14:textId="73E57698" w:rsidR="005C3484" w:rsidRPr="00E4409F" w:rsidRDefault="00162285" w:rsidP="00162285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E4409F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17899" w14:textId="415011A0" w:rsidR="005C3484" w:rsidRPr="00E4409F" w:rsidRDefault="00162285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E4409F">
              <w:rPr>
                <w:rFonts w:ascii="Arial Narrow" w:hAnsi="Arial Narrow" w:cs="Arial"/>
                <w:sz w:val="24"/>
                <w:szCs w:val="24"/>
                <w:lang w:val="sr-Latn-RS"/>
              </w:rPr>
              <w:t>02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C3FA6" w14:textId="02BBE47E" w:rsidR="005C3484" w:rsidRPr="00E4409F" w:rsidRDefault="00E62E7A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E4409F">
              <w:rPr>
                <w:rFonts w:ascii="Arial Narrow" w:hAnsi="Arial Narrow" w:cs="Arial"/>
                <w:sz w:val="24"/>
                <w:szCs w:val="24"/>
                <w:lang w:val="sr-Latn-RS"/>
              </w:rPr>
              <w:t>02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2BABD" w14:textId="01819ADB" w:rsidR="005C3484" w:rsidRPr="00E4409F" w:rsidRDefault="00162285" w:rsidP="00DD2549">
            <w:pPr>
              <w:spacing w:after="0"/>
              <w:jc w:val="center"/>
              <w:rPr>
                <w:rFonts w:ascii="Arial Narrow" w:hAnsi="Arial Narrow"/>
                <w:lang w:val="sr-Cyrl-RS"/>
              </w:rPr>
            </w:pPr>
            <w:r w:rsidRPr="00E4409F">
              <w:rPr>
                <w:rFonts w:ascii="Arial Narrow" w:hAnsi="Arial Narrow" w:cs="Arial"/>
                <w:sz w:val="24"/>
                <w:szCs w:val="24"/>
                <w:lang w:val="sr-Cyrl-RS"/>
              </w:rPr>
              <w:t>1-2006-09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2D308" w14:textId="053F61EE" w:rsidR="005C3484" w:rsidRPr="00E4409F" w:rsidRDefault="00000000" w:rsidP="005A3432">
            <w:pPr>
              <w:spacing w:before="240"/>
              <w:jc w:val="center"/>
              <w:rPr>
                <w:rFonts w:ascii="Arial Narrow" w:hAnsi="Arial Narrow"/>
                <w:u w:val="single"/>
              </w:rPr>
            </w:pPr>
            <w:hyperlink r:id="rId20" w:history="1">
              <w:r w:rsidR="00D21693" w:rsidRPr="0058753D">
                <w:rPr>
                  <w:rStyle w:val="Hyperlink"/>
                  <w:rFonts w:ascii="Arial Narrow" w:hAnsi="Arial Narrow"/>
                </w:rPr>
                <w:t>000672027 2026 12500 001 003 340 005 04 015</w:t>
              </w:r>
            </w:hyperlink>
          </w:p>
        </w:tc>
      </w:tr>
      <w:tr w:rsidR="00162285" w:rsidRPr="00A86524" w14:paraId="14B83BC6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B5129" w14:textId="34F3FCE6" w:rsidR="00162285" w:rsidRPr="005B2A0B" w:rsidRDefault="005B2A0B" w:rsidP="00271CE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Latn-RS"/>
              </w:rPr>
              <w:t>1</w:t>
            </w:r>
            <w:r w:rsidR="00271CE3">
              <w:rPr>
                <w:rFonts w:ascii="Arial Narrow" w:hAnsi="Arial Narrow" w:cs="Times New Roman"/>
                <w:noProof/>
                <w:lang w:val="sr-Cyrl-RS"/>
              </w:rPr>
              <w:t>6</w:t>
            </w:r>
            <w:r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555BC" w14:textId="77777777" w:rsidR="00162285" w:rsidRPr="00E4409F" w:rsidRDefault="00162285" w:rsidP="001622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4409F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„Скијалишта Србије</w:t>
            </w:r>
            <w:r w:rsidRPr="00E4409F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  <w:r w:rsidRPr="00E4409F">
              <w:rPr>
                <w:rFonts w:ascii="Arial Narrow" w:hAnsi="Arial Narrow" w:cs="Arial"/>
                <w:sz w:val="18"/>
                <w:szCs w:val="18"/>
                <w:lang w:val="sr-Cyrl-RS"/>
              </w:rPr>
              <w:t>доо</w:t>
            </w:r>
          </w:p>
          <w:p w14:paraId="05687CEE" w14:textId="5CE1369E" w:rsidR="00162285" w:rsidRPr="00E4409F" w:rsidRDefault="00E62E7A" w:rsidP="00162285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E4409F">
              <w:rPr>
                <w:rFonts w:ascii="Arial Narrow" w:hAnsi="Arial Narrow" w:cs="Times New Roman"/>
                <w:lang w:val="sr-Cyrl-RS"/>
              </w:rPr>
              <w:t>ж</w:t>
            </w:r>
            <w:r w:rsidR="00162285" w:rsidRPr="00E4409F">
              <w:rPr>
                <w:rFonts w:ascii="Arial Narrow" w:hAnsi="Arial Narrow" w:cs="Times New Roman"/>
                <w:lang w:val="sr-Cyrl-RS"/>
              </w:rPr>
              <w:t>ичара Караман гребен</w:t>
            </w:r>
          </w:p>
          <w:p w14:paraId="2DB578C6" w14:textId="148D6D29" w:rsidR="00162285" w:rsidRPr="00E4409F" w:rsidRDefault="00162285" w:rsidP="00162285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E4409F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70678" w14:textId="37C0F44D" w:rsidR="00162285" w:rsidRPr="00E4409F" w:rsidRDefault="00162285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E4409F">
              <w:rPr>
                <w:rFonts w:ascii="Arial Narrow" w:hAnsi="Arial Narrow" w:cs="Arial"/>
                <w:sz w:val="24"/>
                <w:szCs w:val="24"/>
                <w:lang w:val="sr-Latn-RS"/>
              </w:rPr>
              <w:t>02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FE876" w14:textId="7D396666" w:rsidR="00162285" w:rsidRPr="00E4409F" w:rsidRDefault="00E62E7A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E4409F">
              <w:rPr>
                <w:rFonts w:ascii="Arial Narrow" w:hAnsi="Arial Narrow" w:cs="Arial"/>
                <w:sz w:val="24"/>
                <w:szCs w:val="24"/>
                <w:lang w:val="sr-Latn-RS"/>
              </w:rPr>
              <w:t>02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5B98D" w14:textId="16666C39" w:rsidR="00162285" w:rsidRPr="00E4409F" w:rsidRDefault="00E62E7A" w:rsidP="00DD254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E4409F">
              <w:rPr>
                <w:rFonts w:ascii="Arial Narrow" w:hAnsi="Arial Narrow" w:cs="Arial"/>
                <w:sz w:val="24"/>
                <w:szCs w:val="24"/>
                <w:lang w:val="sr-Cyrl-RS"/>
              </w:rPr>
              <w:t>1-2010-03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C4963" w14:textId="331EAF7D" w:rsidR="00162285" w:rsidRPr="00E4409F" w:rsidRDefault="00000000" w:rsidP="005A3432">
            <w:pPr>
              <w:spacing w:before="240"/>
              <w:jc w:val="center"/>
              <w:rPr>
                <w:rFonts w:ascii="Arial Narrow" w:hAnsi="Arial Narrow"/>
                <w:u w:val="single"/>
              </w:rPr>
            </w:pPr>
            <w:hyperlink r:id="rId21" w:history="1">
              <w:r w:rsidR="00162285" w:rsidRPr="0058753D">
                <w:rPr>
                  <w:rStyle w:val="Hyperlink"/>
                  <w:rFonts w:ascii="Arial Narrow" w:hAnsi="Arial Narrow"/>
                </w:rPr>
                <w:t>000592969 2026 12500 001 003 340 005 04 013</w:t>
              </w:r>
            </w:hyperlink>
          </w:p>
        </w:tc>
      </w:tr>
      <w:tr w:rsidR="00E036D8" w:rsidRPr="00A86524" w14:paraId="4D2CB146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429EB" w14:textId="383A5106" w:rsidR="00E036D8" w:rsidRPr="005275A4" w:rsidRDefault="005275A4" w:rsidP="00271CE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lastRenderedPageBreak/>
              <w:t>1</w:t>
            </w:r>
            <w:r w:rsidR="00271CE3">
              <w:rPr>
                <w:rFonts w:ascii="Arial Narrow" w:hAnsi="Arial Narrow" w:cs="Times New Roman"/>
                <w:noProof/>
                <w:lang w:val="sr-Cyrl-RS"/>
              </w:rPr>
              <w:t>7</w:t>
            </w:r>
            <w:r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A226E" w14:textId="77777777" w:rsidR="00E036D8" w:rsidRPr="00CF3BCE" w:rsidRDefault="00E036D8" w:rsidP="00E036D8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 xml:space="preserve">Јавно Предузеће </w:t>
            </w:r>
          </w:p>
          <w:p w14:paraId="7E77A6CE" w14:textId="77777777" w:rsidR="00E036D8" w:rsidRPr="00CF3BCE" w:rsidRDefault="00E036D8" w:rsidP="00E036D8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Cyrl-RS"/>
              </w:rPr>
            </w:pPr>
            <w:r w:rsidRPr="00CF3BCE">
              <w:rPr>
                <w:rFonts w:ascii="Arial Narrow" w:hAnsi="Arial Narrow" w:cs="Times New Roman"/>
                <w:lang w:val="sr-Cyrl-RS"/>
              </w:rPr>
              <w:t>„Голд гондола Златибор”</w:t>
            </w:r>
          </w:p>
          <w:p w14:paraId="56A8CF8C" w14:textId="4F472CAA" w:rsidR="00E036D8" w:rsidRPr="00CF3BCE" w:rsidRDefault="00E036D8" w:rsidP="00E036D8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Златибор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F0A06" w14:textId="53311823" w:rsidR="00E036D8" w:rsidRPr="00CF3BCE" w:rsidRDefault="00E036D8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Latn-RS"/>
              </w:rPr>
              <w:t>04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04BB1" w14:textId="0CCEB4A2" w:rsidR="00E036D8" w:rsidRPr="00CF3BCE" w:rsidRDefault="00E036D8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Latn-RS"/>
              </w:rPr>
              <w:t>04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49207" w14:textId="610E2FB6" w:rsidR="00E036D8" w:rsidRPr="005B2A0B" w:rsidRDefault="00E036D8" w:rsidP="00DD254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5B2A0B">
              <w:rPr>
                <w:rFonts w:ascii="Arial Narrow" w:hAnsi="Arial Narrow" w:cs="Arial"/>
                <w:sz w:val="24"/>
                <w:szCs w:val="24"/>
                <w:lang w:val="sr-Cyrl-RS"/>
              </w:rPr>
              <w:t>1-20</w:t>
            </w:r>
            <w:r w:rsidRPr="005B2A0B">
              <w:rPr>
                <w:rFonts w:ascii="Arial Narrow" w:hAnsi="Arial Narrow" w:cs="Arial"/>
                <w:sz w:val="24"/>
                <w:szCs w:val="24"/>
                <w:lang w:val="en-US"/>
              </w:rPr>
              <w:t>15-</w:t>
            </w:r>
            <w:r w:rsidRPr="005B2A0B">
              <w:rPr>
                <w:rFonts w:ascii="Arial Narrow" w:hAnsi="Arial Narrow" w:cs="Arial"/>
                <w:sz w:val="24"/>
                <w:szCs w:val="24"/>
                <w:lang w:val="sr-Cyrl-RS"/>
              </w:rPr>
              <w:t>05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2F061" w14:textId="75FB1745" w:rsidR="00E036D8" w:rsidRPr="005B2A0B" w:rsidRDefault="00000000" w:rsidP="005A3432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22" w:history="1">
              <w:r w:rsidR="009619F9" w:rsidRPr="00295B5C">
                <w:rPr>
                  <w:rStyle w:val="Hyperlink"/>
                  <w:rFonts w:ascii="Arial Narrow" w:hAnsi="Arial Narrow"/>
                </w:rPr>
                <w:t>000709766 2026 12500 001 003 340 005 04 036</w:t>
              </w:r>
            </w:hyperlink>
          </w:p>
        </w:tc>
      </w:tr>
      <w:tr w:rsidR="00E036D8" w:rsidRPr="00A86524" w14:paraId="375E8B69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F2EF1" w14:textId="1834D7C1" w:rsidR="00E036D8" w:rsidRPr="005275A4" w:rsidRDefault="005275A4" w:rsidP="00271CE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1</w:t>
            </w:r>
            <w:r w:rsidR="00271CE3">
              <w:rPr>
                <w:rFonts w:ascii="Arial Narrow" w:hAnsi="Arial Narrow" w:cs="Times New Roman"/>
                <w:noProof/>
                <w:lang w:val="sr-Cyrl-RS"/>
              </w:rPr>
              <w:t>8</w:t>
            </w:r>
            <w:r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A17A7" w14:textId="77777777" w:rsidR="00E036D8" w:rsidRPr="00CF3BCE" w:rsidRDefault="00E036D8" w:rsidP="00E036D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>„Скијалишта Србије</w:t>
            </w:r>
            <w:r w:rsidRPr="00CF3BCE"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  <w:t>ˮ</w:t>
            </w:r>
            <w:r w:rsidRPr="00CF3BCE">
              <w:rPr>
                <w:rFonts w:ascii="Arial Narrow" w:hAnsi="Arial Narrow" w:cs="Arial"/>
                <w:color w:val="000000" w:themeColor="text1"/>
                <w:sz w:val="18"/>
                <w:szCs w:val="18"/>
                <w:lang w:val="sr-Cyrl-RS"/>
              </w:rPr>
              <w:t>доо</w:t>
            </w:r>
          </w:p>
          <w:p w14:paraId="6FDA2C38" w14:textId="32E496BD" w:rsidR="00E036D8" w:rsidRPr="00CF3BCE" w:rsidRDefault="00E036D8" w:rsidP="00E036D8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lang w:val="sr-Cyrl-RS"/>
              </w:rPr>
              <w:t xml:space="preserve">жичара </w:t>
            </w:r>
            <w:r w:rsidRPr="00CF3BCE">
              <w:rPr>
                <w:rFonts w:ascii="Arial Narrow" w:hAnsi="Arial Narrow" w:cs="Times New Roman"/>
                <w:color w:val="000000" w:themeColor="text1"/>
                <w:lang w:val="en-US"/>
              </w:rPr>
              <w:t xml:space="preserve"> </w:t>
            </w:r>
            <w:r w:rsidRPr="00CF3BCE">
              <w:rPr>
                <w:rFonts w:ascii="Arial Narrow" w:hAnsi="Arial Narrow" w:cs="Times New Roman"/>
                <w:color w:val="000000" w:themeColor="text1"/>
                <w:lang w:val="sr-Cyrl-RS"/>
              </w:rPr>
              <w:t xml:space="preserve">Мали Караман </w:t>
            </w:r>
          </w:p>
          <w:p w14:paraId="7CB8C79D" w14:textId="1FDF5648" w:rsidR="00E036D8" w:rsidRPr="00CF3BCE" w:rsidRDefault="00E036D8" w:rsidP="00E036D8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EB9CF" w14:textId="13159AF4" w:rsidR="00E036D8" w:rsidRPr="00CF3BCE" w:rsidRDefault="00E036D8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0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B2A12" w14:textId="185ADBFB" w:rsidR="00E036D8" w:rsidRPr="00CF3BCE" w:rsidRDefault="00E036D8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0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9AF49" w14:textId="4476A68A" w:rsidR="00E036D8" w:rsidRPr="00E036D8" w:rsidRDefault="009619F9" w:rsidP="00DD2549">
            <w:pPr>
              <w:spacing w:after="0"/>
              <w:jc w:val="center"/>
              <w:rPr>
                <w:rFonts w:ascii="Arial Narrow" w:hAnsi="Arial Narrow" w:cs="Arial"/>
                <w:color w:val="FF0000"/>
                <w:sz w:val="24"/>
                <w:szCs w:val="24"/>
                <w:lang w:val="sr-Cyrl-RS"/>
              </w:rPr>
            </w:pPr>
            <w:r w:rsidRPr="009619F9">
              <w:rPr>
                <w:rFonts w:ascii="Arial Narrow" w:hAnsi="Arial Narrow" w:cs="Arial"/>
                <w:sz w:val="24"/>
                <w:szCs w:val="24"/>
                <w:lang w:val="sr-Cyrl-RS"/>
              </w:rPr>
              <w:t>1-2005-11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F4D4B" w14:textId="7F5ADCAD" w:rsidR="009619F9" w:rsidRPr="009619F9" w:rsidRDefault="00000000" w:rsidP="009619F9">
            <w:pPr>
              <w:spacing w:after="0" w:line="240" w:lineRule="auto"/>
              <w:ind w:right="170"/>
              <w:jc w:val="center"/>
              <w:rPr>
                <w:rFonts w:ascii="Arial Narrow" w:eastAsia="Times New Roman" w:hAnsi="Arial Narrow" w:cs="Times New Roman"/>
                <w:color w:val="0070C0"/>
                <w:u w:val="single"/>
                <w:lang w:val="sr-Cyrl-RS"/>
              </w:rPr>
            </w:pPr>
            <w:hyperlink r:id="rId23" w:history="1">
              <w:r w:rsidR="009619F9" w:rsidRPr="00295B5C">
                <w:rPr>
                  <w:rStyle w:val="Hyperlink"/>
                  <w:rFonts w:ascii="Arial Narrow" w:eastAsia="Times New Roman" w:hAnsi="Arial Narrow" w:cs="Times New Roman"/>
                  <w:lang w:val="sr-Cyrl-RS"/>
                </w:rPr>
                <w:t>000670085 2026 12500 001 003 340 005 04 015</w:t>
              </w:r>
            </w:hyperlink>
          </w:p>
          <w:p w14:paraId="00D64696" w14:textId="213CC3CF" w:rsidR="00E036D8" w:rsidRPr="005B2A0B" w:rsidRDefault="00E036D8" w:rsidP="009619F9">
            <w:pPr>
              <w:spacing w:after="0" w:line="240" w:lineRule="auto"/>
              <w:ind w:right="170"/>
              <w:jc w:val="center"/>
              <w:rPr>
                <w:rFonts w:ascii="Arial Narrow" w:hAnsi="Arial Narrow"/>
                <w:color w:val="0070C0"/>
                <w:u w:val="single"/>
                <w:lang w:val="sr-Cyrl-RS"/>
              </w:rPr>
            </w:pPr>
          </w:p>
        </w:tc>
      </w:tr>
      <w:tr w:rsidR="00E036D8" w:rsidRPr="00A86524" w14:paraId="0F225728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A356E" w14:textId="19829FA2" w:rsidR="00E036D8" w:rsidRPr="005275A4" w:rsidRDefault="00271CE3" w:rsidP="002D399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19</w:t>
            </w:r>
            <w:r w:rsidR="005275A4"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CE2D6" w14:textId="77777777" w:rsidR="009619F9" w:rsidRPr="00CF3BCE" w:rsidRDefault="009619F9" w:rsidP="009619F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>„Скијалишта Србије</w:t>
            </w:r>
            <w:r w:rsidRPr="00CF3BCE"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  <w:t>ˮ</w:t>
            </w:r>
            <w:r w:rsidRPr="00CF3BCE">
              <w:rPr>
                <w:rFonts w:ascii="Arial Narrow" w:hAnsi="Arial Narrow" w:cs="Arial"/>
                <w:color w:val="000000" w:themeColor="text1"/>
                <w:sz w:val="18"/>
                <w:szCs w:val="18"/>
                <w:lang w:val="sr-Cyrl-RS"/>
              </w:rPr>
              <w:t>доо</w:t>
            </w:r>
          </w:p>
          <w:p w14:paraId="5CA710D2" w14:textId="5F34B6EF" w:rsidR="009619F9" w:rsidRPr="00CF3BCE" w:rsidRDefault="009619F9" w:rsidP="009619F9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lang w:val="sr-Cyrl-RS"/>
              </w:rPr>
              <w:t>Ски лифт Машинац</w:t>
            </w:r>
          </w:p>
          <w:p w14:paraId="5C9091B4" w14:textId="103D237B" w:rsidR="00E036D8" w:rsidRPr="00CF3BCE" w:rsidRDefault="009619F9" w:rsidP="009619F9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290F1" w14:textId="6D8707CF" w:rsidR="00E036D8" w:rsidRPr="00CF3BCE" w:rsidRDefault="009619F9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0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F2C43" w14:textId="6B957006" w:rsidR="00E036D8" w:rsidRPr="00CF3BCE" w:rsidRDefault="009619F9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0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207D1" w14:textId="354BE869" w:rsidR="00E036D8" w:rsidRPr="005B2A0B" w:rsidRDefault="009619F9" w:rsidP="00DD2549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</w:pPr>
            <w:r w:rsidRPr="005B2A0B"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  <w:t>3-1990-15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2B1F9" w14:textId="4CDC51A4" w:rsidR="00E036D8" w:rsidRPr="005B2A0B" w:rsidRDefault="00000000" w:rsidP="005A3432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24" w:history="1">
              <w:r w:rsidR="009619F9" w:rsidRPr="00295B5C">
                <w:rPr>
                  <w:rStyle w:val="Hyperlink"/>
                  <w:rFonts w:ascii="Arial Narrow" w:hAnsi="Arial Narrow"/>
                </w:rPr>
                <w:t>000673151 2026 12500 001 003 340 005 04 015</w:t>
              </w:r>
            </w:hyperlink>
          </w:p>
        </w:tc>
      </w:tr>
      <w:tr w:rsidR="009619F9" w:rsidRPr="00A86524" w14:paraId="634F62BC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095D5" w14:textId="1030C7AD" w:rsidR="009619F9" w:rsidRPr="005275A4" w:rsidRDefault="005275A4" w:rsidP="00271CE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2</w:t>
            </w:r>
            <w:r w:rsidR="00271CE3">
              <w:rPr>
                <w:rFonts w:ascii="Arial Narrow" w:hAnsi="Arial Narrow" w:cs="Times New Roman"/>
                <w:noProof/>
                <w:lang w:val="sr-Cyrl-RS"/>
              </w:rPr>
              <w:t>0</w:t>
            </w:r>
            <w:r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F9DCA" w14:textId="77777777" w:rsidR="009619F9" w:rsidRPr="00CF3BCE" w:rsidRDefault="009619F9" w:rsidP="009619F9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>„Скијалишта Србије</w:t>
            </w:r>
            <w:r w:rsidRPr="00CF3BCE"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  <w:t>ˮ</w:t>
            </w:r>
            <w:r w:rsidRPr="00CF3BCE">
              <w:rPr>
                <w:rFonts w:ascii="Arial Narrow" w:hAnsi="Arial Narrow" w:cs="Arial Narrow"/>
                <w:color w:val="000000" w:themeColor="text1"/>
                <w:sz w:val="18"/>
                <w:szCs w:val="18"/>
                <w:lang w:val="sr-Cyrl-RS"/>
              </w:rPr>
              <w:t>доо</w:t>
            </w:r>
          </w:p>
          <w:p w14:paraId="09378CB7" w14:textId="47F2A26A" w:rsidR="00A96CEE" w:rsidRPr="00CF3BCE" w:rsidRDefault="009619F9" w:rsidP="009619F9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lang w:val="sr-Cyrl-RS"/>
              </w:rPr>
              <w:t>ски лифт Мало језеро</w:t>
            </w:r>
          </w:p>
          <w:p w14:paraId="19B0DF1A" w14:textId="3AC196DC" w:rsidR="009619F9" w:rsidRPr="00CF3BCE" w:rsidRDefault="009619F9" w:rsidP="009619F9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BB04E" w14:textId="0037E9C8" w:rsidR="009619F9" w:rsidRPr="00CF3BCE" w:rsidRDefault="00263D89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0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75B3C" w14:textId="005F211B" w:rsidR="009619F9" w:rsidRPr="00CF3BCE" w:rsidRDefault="00263D89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0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3B76F" w14:textId="1BE8E721" w:rsidR="009619F9" w:rsidRPr="005B2A0B" w:rsidRDefault="00263D89" w:rsidP="00DD2549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</w:pPr>
            <w:r w:rsidRPr="005B2A0B"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  <w:t>3-1981-14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0DE5C" w14:textId="6F9F44A5" w:rsidR="009619F9" w:rsidRPr="005B2A0B" w:rsidRDefault="00000000" w:rsidP="005A3432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25" w:history="1">
              <w:r w:rsidR="009619F9" w:rsidRPr="00295B5C">
                <w:rPr>
                  <w:rStyle w:val="Hyperlink"/>
                  <w:rFonts w:ascii="Arial Narrow" w:hAnsi="Arial Narrow"/>
                </w:rPr>
                <w:t>000755751 2026 12500 001 003 340 005 04 016</w:t>
              </w:r>
            </w:hyperlink>
          </w:p>
        </w:tc>
      </w:tr>
      <w:tr w:rsidR="009619F9" w:rsidRPr="00A86524" w14:paraId="34BACD12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7D586" w14:textId="69011F54" w:rsidR="009619F9" w:rsidRPr="005275A4" w:rsidRDefault="005275A4" w:rsidP="00271CE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2</w:t>
            </w:r>
            <w:r w:rsidR="00271CE3">
              <w:rPr>
                <w:rFonts w:ascii="Arial Narrow" w:hAnsi="Arial Narrow" w:cs="Times New Roman"/>
                <w:noProof/>
                <w:lang w:val="sr-Cyrl-RS"/>
              </w:rPr>
              <w:t>1</w:t>
            </w:r>
            <w:r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4351A" w14:textId="77777777" w:rsidR="00965BBA" w:rsidRPr="00E4409F" w:rsidRDefault="00965BBA" w:rsidP="00965B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4409F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„Скијалишта Србије</w:t>
            </w:r>
            <w:r w:rsidRPr="00E4409F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  <w:r w:rsidRPr="00E4409F">
              <w:rPr>
                <w:rFonts w:ascii="Arial Narrow" w:hAnsi="Arial Narrow" w:cs="Arial"/>
                <w:sz w:val="18"/>
                <w:szCs w:val="18"/>
                <w:lang w:val="sr-Cyrl-RS"/>
              </w:rPr>
              <w:t>доо</w:t>
            </w:r>
          </w:p>
          <w:p w14:paraId="394CA9B6" w14:textId="77777777" w:rsidR="001978C5" w:rsidRPr="00CF3BCE" w:rsidRDefault="001978C5" w:rsidP="001978C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lang w:val="sr-Cyrl-RS"/>
              </w:rPr>
              <w:t>ски лифт Јарам</w:t>
            </w:r>
          </w:p>
          <w:p w14:paraId="03872F74" w14:textId="4D1786AE" w:rsidR="009619F9" w:rsidRPr="00CF3BCE" w:rsidRDefault="001978C5" w:rsidP="001978C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42A56" w14:textId="7C104D29" w:rsidR="009619F9" w:rsidRPr="00CF3BCE" w:rsidRDefault="00263D89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0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92419" w14:textId="5C85B0BE" w:rsidR="009619F9" w:rsidRPr="00CF3BCE" w:rsidRDefault="00263D89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0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A9A7D" w14:textId="1957E26F" w:rsidR="009619F9" w:rsidRPr="005B2A0B" w:rsidRDefault="004C3099" w:rsidP="00DD2549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</w:pPr>
            <w:r w:rsidRPr="005B2A0B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US"/>
              </w:rPr>
              <w:t>3-1988-19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58B39" w14:textId="450E6464" w:rsidR="009619F9" w:rsidRPr="005B2A0B" w:rsidRDefault="00000000" w:rsidP="005A3432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26" w:history="1">
              <w:r w:rsidR="00263D89" w:rsidRPr="00295B5C">
                <w:rPr>
                  <w:rStyle w:val="Hyperlink"/>
                  <w:rFonts w:ascii="Arial Narrow" w:hAnsi="Arial Narrow"/>
                </w:rPr>
                <w:t>000755083 2026 12500 001 003 340 005 04 015</w:t>
              </w:r>
            </w:hyperlink>
          </w:p>
        </w:tc>
      </w:tr>
      <w:tr w:rsidR="009619F9" w:rsidRPr="00A86524" w14:paraId="18C701E3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B8E89" w14:textId="21B0D0BD" w:rsidR="009619F9" w:rsidRPr="005275A4" w:rsidRDefault="005275A4" w:rsidP="00271CE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2</w:t>
            </w:r>
            <w:r w:rsidR="00271CE3">
              <w:rPr>
                <w:rFonts w:ascii="Arial Narrow" w:hAnsi="Arial Narrow" w:cs="Times New Roman"/>
                <w:noProof/>
                <w:lang w:val="sr-Cyrl-RS"/>
              </w:rPr>
              <w:t>2</w:t>
            </w:r>
            <w:r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D9AC4" w14:textId="77777777" w:rsidR="00263D89" w:rsidRPr="00CF3BCE" w:rsidRDefault="00263D89" w:rsidP="00263D8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>„Скијалишта Србије</w:t>
            </w:r>
            <w:r w:rsidRPr="00CF3BCE"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  <w:t>ˮ</w:t>
            </w:r>
            <w:r w:rsidRPr="00CF3BCE">
              <w:rPr>
                <w:rFonts w:ascii="Arial Narrow" w:hAnsi="Arial Narrow" w:cs="Arial"/>
                <w:color w:val="000000" w:themeColor="text1"/>
                <w:sz w:val="18"/>
                <w:szCs w:val="18"/>
                <w:lang w:val="sr-Cyrl-RS"/>
              </w:rPr>
              <w:t>доо</w:t>
            </w:r>
          </w:p>
          <w:p w14:paraId="46370D4C" w14:textId="42EA62A0" w:rsidR="00263D89" w:rsidRPr="00CF3BCE" w:rsidRDefault="00263D89" w:rsidP="00263D89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lang w:val="sr-Cyrl-RS"/>
              </w:rPr>
              <w:t>жичара Сунчана долина</w:t>
            </w:r>
          </w:p>
          <w:p w14:paraId="1967CE67" w14:textId="4905EA03" w:rsidR="009619F9" w:rsidRPr="00CF3BCE" w:rsidRDefault="00263D89" w:rsidP="00263D89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5F479" w14:textId="69B03FC0" w:rsidR="009619F9" w:rsidRPr="00CF3BCE" w:rsidRDefault="00263D89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1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0A27E" w14:textId="453604B2" w:rsidR="009619F9" w:rsidRPr="00CF3BCE" w:rsidRDefault="00263D89" w:rsidP="00263D8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1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6A220" w14:textId="0391AB21" w:rsidR="009619F9" w:rsidRPr="005B2A0B" w:rsidRDefault="00263D89" w:rsidP="00DD2549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</w:pPr>
            <w:r w:rsidRPr="005B2A0B"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  <w:t>1-2004-10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6841C" w14:textId="207DBBAB" w:rsidR="009619F9" w:rsidRPr="005B2A0B" w:rsidRDefault="00000000" w:rsidP="005A3432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27" w:history="1">
              <w:r w:rsidR="00263D89" w:rsidRPr="00295B5C">
                <w:rPr>
                  <w:rStyle w:val="Hyperlink"/>
                  <w:rFonts w:ascii="Arial Narrow" w:hAnsi="Arial Narrow"/>
                </w:rPr>
                <w:t>000673427 2026 12500 001 003 340 005 04 015</w:t>
              </w:r>
            </w:hyperlink>
          </w:p>
        </w:tc>
      </w:tr>
      <w:tr w:rsidR="009619F9" w:rsidRPr="00A86524" w14:paraId="6C5D0B30" w14:textId="77777777" w:rsidTr="0018026A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BFDBB" w14:textId="4231557C" w:rsidR="009619F9" w:rsidRPr="005275A4" w:rsidRDefault="005275A4" w:rsidP="00271CE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2</w:t>
            </w:r>
            <w:r w:rsidR="00271CE3">
              <w:rPr>
                <w:rFonts w:ascii="Arial Narrow" w:hAnsi="Arial Narrow" w:cs="Times New Roman"/>
                <w:noProof/>
                <w:lang w:val="sr-Cyrl-RS"/>
              </w:rPr>
              <w:t>3</w:t>
            </w:r>
            <w:r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586B6" w14:textId="77777777" w:rsidR="00263D89" w:rsidRPr="00CF3BCE" w:rsidRDefault="00263D89" w:rsidP="00263D8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>„Скијалишта Србије</w:t>
            </w:r>
            <w:r w:rsidRPr="00CF3BCE"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  <w:t>ˮ</w:t>
            </w:r>
            <w:r w:rsidRPr="00CF3BCE">
              <w:rPr>
                <w:rFonts w:ascii="Arial Narrow" w:hAnsi="Arial Narrow" w:cs="Arial"/>
                <w:color w:val="000000" w:themeColor="text1"/>
                <w:sz w:val="18"/>
                <w:szCs w:val="18"/>
                <w:lang w:val="sr-Cyrl-RS"/>
              </w:rPr>
              <w:t>доо</w:t>
            </w:r>
          </w:p>
          <w:p w14:paraId="385DBE86" w14:textId="64B29386" w:rsidR="00263D89" w:rsidRPr="00CF3BCE" w:rsidRDefault="00263D89" w:rsidP="00263D89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lang w:val="sr-Cyrl-RS"/>
              </w:rPr>
              <w:t>жичара Гвоздац</w:t>
            </w:r>
          </w:p>
          <w:p w14:paraId="2A51BF42" w14:textId="7F62DC50" w:rsidR="009619F9" w:rsidRPr="00CF3BCE" w:rsidRDefault="00263D89" w:rsidP="00263D89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31607" w14:textId="5559120D" w:rsidR="009619F9" w:rsidRPr="00CF3BCE" w:rsidRDefault="00263D89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1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0D638" w14:textId="19706A0C" w:rsidR="009619F9" w:rsidRPr="00CF3BCE" w:rsidRDefault="00263D89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1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70DB8" w14:textId="66BE7183" w:rsidR="009619F9" w:rsidRPr="0018026A" w:rsidRDefault="00263D89" w:rsidP="00DD2549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</w:pPr>
            <w:r w:rsidRPr="0018026A"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  <w:t>1-2014-12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60A7C" w14:textId="199A3432" w:rsidR="009619F9" w:rsidRPr="0018026A" w:rsidRDefault="00000000" w:rsidP="005A3432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28" w:history="1">
              <w:r w:rsidR="00263D89" w:rsidRPr="00295B5C">
                <w:rPr>
                  <w:rStyle w:val="Hyperlink"/>
                  <w:rFonts w:ascii="Arial Narrow" w:hAnsi="Arial Narrow"/>
                </w:rPr>
                <w:t>000672413 2026 12500 001 003 340 005 04 014</w:t>
              </w:r>
            </w:hyperlink>
          </w:p>
        </w:tc>
      </w:tr>
      <w:tr w:rsidR="009619F9" w:rsidRPr="00A86524" w14:paraId="4F6750C9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66D18" w14:textId="6DD25B80" w:rsidR="009619F9" w:rsidRPr="005275A4" w:rsidRDefault="005275A4" w:rsidP="00271CE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2</w:t>
            </w:r>
            <w:r w:rsidR="00271CE3">
              <w:rPr>
                <w:rFonts w:ascii="Arial Narrow" w:hAnsi="Arial Narrow" w:cs="Times New Roman"/>
                <w:noProof/>
                <w:lang w:val="sr-Cyrl-RS"/>
              </w:rPr>
              <w:t>4</w:t>
            </w:r>
            <w:r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5E7B6" w14:textId="77777777" w:rsidR="00965BBA" w:rsidRPr="00E4409F" w:rsidRDefault="00965BBA" w:rsidP="00965B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4409F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„Скијалишта Србије</w:t>
            </w:r>
            <w:r w:rsidRPr="00E4409F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  <w:r w:rsidRPr="00E4409F">
              <w:rPr>
                <w:rFonts w:ascii="Arial Narrow" w:hAnsi="Arial Narrow" w:cs="Arial"/>
                <w:sz w:val="18"/>
                <w:szCs w:val="18"/>
                <w:lang w:val="sr-Cyrl-RS"/>
              </w:rPr>
              <w:t>доо</w:t>
            </w:r>
          </w:p>
          <w:p w14:paraId="6341C7F6" w14:textId="77777777" w:rsidR="00263D89" w:rsidRPr="00CF3BCE" w:rsidRDefault="00263D89" w:rsidP="00263D89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lang w:val="sr-Cyrl-RS"/>
              </w:rPr>
              <w:t>ски лифт Гобеља релеј</w:t>
            </w:r>
          </w:p>
          <w:p w14:paraId="3E93E199" w14:textId="6DA110E4" w:rsidR="009619F9" w:rsidRPr="00CF3BCE" w:rsidRDefault="00263D89" w:rsidP="00263D89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2870B" w14:textId="3F5F79E8" w:rsidR="009619F9" w:rsidRPr="00CF3BCE" w:rsidRDefault="003223AF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1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39060" w14:textId="60E91EF3" w:rsidR="009619F9" w:rsidRPr="00CF3BCE" w:rsidRDefault="003223AF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1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6BBD8" w14:textId="2E9AAE05" w:rsidR="009619F9" w:rsidRPr="005B2A0B" w:rsidRDefault="003223AF" w:rsidP="00DD2549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</w:pPr>
            <w:r w:rsidRPr="005B2A0B"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  <w:t>3-1980-18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128CE" w14:textId="180CBAF7" w:rsidR="009619F9" w:rsidRPr="005B2A0B" w:rsidRDefault="00000000" w:rsidP="005A3432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29" w:history="1">
              <w:r w:rsidR="003223AF" w:rsidRPr="00295B5C">
                <w:rPr>
                  <w:rStyle w:val="Hyperlink"/>
                  <w:rFonts w:ascii="Arial Narrow" w:hAnsi="Arial Narrow"/>
                </w:rPr>
                <w:t>000755605 2026 12500 001 003 340 005 04 014</w:t>
              </w:r>
            </w:hyperlink>
          </w:p>
        </w:tc>
      </w:tr>
      <w:tr w:rsidR="00E036D8" w:rsidRPr="00A86524" w14:paraId="4023A120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6615F" w14:textId="24A9A651" w:rsidR="00E036D8" w:rsidRPr="005275A4" w:rsidRDefault="005275A4" w:rsidP="00271CE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2</w:t>
            </w:r>
            <w:r w:rsidR="00271CE3">
              <w:rPr>
                <w:rFonts w:ascii="Arial Narrow" w:hAnsi="Arial Narrow" w:cs="Times New Roman"/>
                <w:noProof/>
                <w:lang w:val="sr-Cyrl-RS"/>
              </w:rPr>
              <w:t>5</w:t>
            </w:r>
            <w:r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6EC9C" w14:textId="77777777" w:rsidR="00965BBA" w:rsidRPr="00E4409F" w:rsidRDefault="00965BBA" w:rsidP="00965B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4409F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„Скијалишта Србије</w:t>
            </w:r>
            <w:r w:rsidRPr="00E4409F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  <w:r w:rsidRPr="00E4409F">
              <w:rPr>
                <w:rFonts w:ascii="Arial Narrow" w:hAnsi="Arial Narrow" w:cs="Arial"/>
                <w:sz w:val="18"/>
                <w:szCs w:val="18"/>
                <w:lang w:val="sr-Cyrl-RS"/>
              </w:rPr>
              <w:t>доо</w:t>
            </w:r>
          </w:p>
          <w:p w14:paraId="4B5A59D2" w14:textId="77777777" w:rsidR="00E036D8" w:rsidRPr="00CF3BCE" w:rsidRDefault="00E036D8" w:rsidP="00E036D8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lang w:val="sr-Cyrl-RS"/>
              </w:rPr>
              <w:t>ски лифт Караман</w:t>
            </w:r>
          </w:p>
          <w:p w14:paraId="46223514" w14:textId="6434AAB9" w:rsidR="00E036D8" w:rsidRPr="00CF3BCE" w:rsidRDefault="00E036D8" w:rsidP="00E036D8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B299E" w14:textId="0CE4C1AB" w:rsidR="00E036D8" w:rsidRPr="00CF3BCE" w:rsidRDefault="003223AF" w:rsidP="0077366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3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854B6" w14:textId="09581792" w:rsidR="00E036D8" w:rsidRPr="00CF3BCE" w:rsidRDefault="003223AF" w:rsidP="002D0F2F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Latn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3</w:t>
            </w:r>
            <w:r w:rsidR="00E036D8" w:rsidRPr="00CF3BCE">
              <w:rPr>
                <w:rFonts w:ascii="Arial Narrow" w:hAnsi="Arial Narrow" w:cs="Arial"/>
                <w:sz w:val="24"/>
                <w:szCs w:val="24"/>
                <w:lang w:val="sr-Latn-RS"/>
              </w:rPr>
              <w:t>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69A71" w14:textId="0A803297" w:rsidR="00E036D8" w:rsidRPr="005B2A0B" w:rsidRDefault="003223AF" w:rsidP="00DD2549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</w:pPr>
            <w:r w:rsidRPr="005B2A0B">
              <w:rPr>
                <w:rFonts w:ascii="Arial Narrow" w:hAnsi="Arial Narrow" w:cs="Arial"/>
                <w:color w:val="000000" w:themeColor="text1"/>
                <w:sz w:val="24"/>
                <w:szCs w:val="24"/>
                <w:lang w:val="en-US"/>
              </w:rPr>
              <w:t>3-1987-17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FB01A" w14:textId="6FB96271" w:rsidR="00E036D8" w:rsidRPr="005B2A0B" w:rsidRDefault="00000000" w:rsidP="005A3432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30" w:history="1">
              <w:r w:rsidR="003223AF" w:rsidRPr="00295B5C">
                <w:rPr>
                  <w:rStyle w:val="Hyperlink"/>
                  <w:rFonts w:ascii="Arial Narrow" w:hAnsi="Arial Narrow"/>
                </w:rPr>
                <w:t>000754687 2026 12500 001 003 340 005 04 015</w:t>
              </w:r>
            </w:hyperlink>
          </w:p>
        </w:tc>
      </w:tr>
      <w:tr w:rsidR="00263D89" w:rsidRPr="00A86524" w14:paraId="16179CAD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F3EB5" w14:textId="0A9CEB56" w:rsidR="00263D89" w:rsidRPr="005275A4" w:rsidRDefault="005275A4" w:rsidP="00271CE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2</w:t>
            </w:r>
            <w:r w:rsidR="00271CE3">
              <w:rPr>
                <w:rFonts w:ascii="Arial Narrow" w:hAnsi="Arial Narrow" w:cs="Times New Roman"/>
                <w:noProof/>
                <w:lang w:val="sr-Cyrl-RS"/>
              </w:rPr>
              <w:t>6</w:t>
            </w:r>
            <w:r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65CC2" w14:textId="77777777" w:rsidR="00263D89" w:rsidRPr="00CF3BCE" w:rsidRDefault="00263D89" w:rsidP="00263D8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>„Скијалишта Србије</w:t>
            </w:r>
            <w:r w:rsidRPr="00CF3BCE"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  <w:t>ˮ</w:t>
            </w:r>
            <w:r w:rsidRPr="00CF3BCE">
              <w:rPr>
                <w:rFonts w:ascii="Arial Narrow" w:hAnsi="Arial Narrow" w:cs="Arial"/>
                <w:color w:val="000000" w:themeColor="text1"/>
                <w:sz w:val="18"/>
                <w:szCs w:val="18"/>
                <w:lang w:val="sr-Cyrl-RS"/>
              </w:rPr>
              <w:t>доо</w:t>
            </w:r>
          </w:p>
          <w:p w14:paraId="3A017AD2" w14:textId="501F0EAE" w:rsidR="00263D89" w:rsidRPr="00CF3BCE" w:rsidRDefault="00263D89" w:rsidP="00263D89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lang w:val="sr-Cyrl-RS"/>
              </w:rPr>
              <w:t xml:space="preserve">ски лифт </w:t>
            </w:r>
            <w:r w:rsidRPr="00CF3BCE">
              <w:rPr>
                <w:rFonts w:ascii="Arial Narrow" w:hAnsi="Arial Narrow" w:cs="Times New Roman"/>
                <w:color w:val="000000" w:themeColor="text1"/>
                <w:lang w:val="en-US"/>
              </w:rPr>
              <w:t xml:space="preserve"> </w:t>
            </w:r>
            <w:r w:rsidRPr="00CF3BCE">
              <w:rPr>
                <w:rFonts w:ascii="Arial Narrow" w:hAnsi="Arial Narrow" w:cs="Times New Roman"/>
                <w:color w:val="000000" w:themeColor="text1"/>
                <w:lang w:val="sr-Cyrl-RS"/>
              </w:rPr>
              <w:t xml:space="preserve">Мали Караман </w:t>
            </w:r>
          </w:p>
          <w:p w14:paraId="31C591F4" w14:textId="65D1A181" w:rsidR="00263D89" w:rsidRPr="00CF3BCE" w:rsidRDefault="00263D89" w:rsidP="00263D89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CFC36" w14:textId="7ADC70B2" w:rsidR="00263D89" w:rsidRPr="00CF3BCE" w:rsidRDefault="003223AF" w:rsidP="00263D8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8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44A6D" w14:textId="0521FC3D" w:rsidR="00263D89" w:rsidRPr="00CF3BCE" w:rsidRDefault="003223AF" w:rsidP="00263D8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8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83B40" w14:textId="677A4187" w:rsidR="00263D89" w:rsidRPr="005B2A0B" w:rsidRDefault="003223AF" w:rsidP="00263D89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</w:pPr>
            <w:r w:rsidRPr="005B2A0B"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  <w:t>3-1981-16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5BF46" w14:textId="788845B6" w:rsidR="00263D89" w:rsidRPr="005B2A0B" w:rsidRDefault="00000000" w:rsidP="00263D89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31" w:history="1">
              <w:r w:rsidR="003223AF" w:rsidRPr="00295B5C">
                <w:rPr>
                  <w:rStyle w:val="Hyperlink"/>
                  <w:rFonts w:ascii="Arial Narrow" w:hAnsi="Arial Narrow"/>
                </w:rPr>
                <w:t>000754836 2026 12500 001 003 340 005 04 016</w:t>
              </w:r>
            </w:hyperlink>
          </w:p>
        </w:tc>
      </w:tr>
      <w:tr w:rsidR="005275A4" w:rsidRPr="00A86524" w14:paraId="6DC6F1C2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7FD21" w14:textId="44E9B451" w:rsidR="005275A4" w:rsidRPr="005275A4" w:rsidRDefault="005275A4" w:rsidP="00271CE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lastRenderedPageBreak/>
              <w:t>2</w:t>
            </w:r>
            <w:r w:rsidR="00271CE3">
              <w:rPr>
                <w:rFonts w:ascii="Arial Narrow" w:hAnsi="Arial Narrow" w:cs="Times New Roman"/>
                <w:noProof/>
                <w:lang w:val="sr-Cyrl-RS"/>
              </w:rPr>
              <w:t>7</w:t>
            </w:r>
            <w:r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3F844" w14:textId="77777777" w:rsidR="00965BBA" w:rsidRPr="00E4409F" w:rsidRDefault="00965BBA" w:rsidP="00965B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4409F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„Скијалишта Србије</w:t>
            </w:r>
            <w:r w:rsidRPr="00E4409F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  <w:r w:rsidRPr="00E4409F">
              <w:rPr>
                <w:rFonts w:ascii="Arial Narrow" w:hAnsi="Arial Narrow" w:cs="Arial"/>
                <w:sz w:val="18"/>
                <w:szCs w:val="18"/>
                <w:lang w:val="sr-Cyrl-RS"/>
              </w:rPr>
              <w:t>доо</w:t>
            </w:r>
          </w:p>
          <w:p w14:paraId="379A78BA" w14:textId="77777777" w:rsidR="005275A4" w:rsidRPr="00CF3BCE" w:rsidRDefault="005275A4" w:rsidP="005275A4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lang w:val="sr-Cyrl-RS"/>
              </w:rPr>
              <w:t>жичара Крчмар</w:t>
            </w:r>
          </w:p>
          <w:p w14:paraId="7636B6FF" w14:textId="3C163AA2" w:rsidR="005275A4" w:rsidRPr="00CF3BCE" w:rsidRDefault="005275A4" w:rsidP="005275A4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756F0" w14:textId="7ECED7F8" w:rsidR="005275A4" w:rsidRPr="00CF3BCE" w:rsidRDefault="005275A4" w:rsidP="00263D8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8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F0A3C" w14:textId="351D481B" w:rsidR="005275A4" w:rsidRPr="00CF3BCE" w:rsidRDefault="005275A4" w:rsidP="00263D8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18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8597E" w14:textId="0EC00658" w:rsidR="005275A4" w:rsidRPr="005B2A0B" w:rsidRDefault="005275A4" w:rsidP="00263D89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</w:pPr>
            <w:r w:rsidRPr="005B2A0B"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  <w:t>1-2014-13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E0B5E" w14:textId="50D6D43D" w:rsidR="005275A4" w:rsidRPr="005B2A0B" w:rsidRDefault="00000000" w:rsidP="00263D89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32" w:history="1">
              <w:r w:rsidR="005275A4" w:rsidRPr="00295B5C">
                <w:rPr>
                  <w:rStyle w:val="Hyperlink"/>
                  <w:rFonts w:ascii="Arial Narrow" w:hAnsi="Arial Narrow"/>
                </w:rPr>
                <w:t>000755421 2026 12500 001 003 340 005 04 015</w:t>
              </w:r>
            </w:hyperlink>
          </w:p>
        </w:tc>
      </w:tr>
      <w:tr w:rsidR="00263D89" w:rsidRPr="00A86524" w14:paraId="716BE004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DCBDE" w14:textId="1863732A" w:rsidR="00263D89" w:rsidRPr="005275A4" w:rsidRDefault="005275A4" w:rsidP="00271CE3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2</w:t>
            </w:r>
            <w:r w:rsidR="00271CE3">
              <w:rPr>
                <w:rFonts w:ascii="Arial Narrow" w:hAnsi="Arial Narrow" w:cs="Times New Roman"/>
                <w:noProof/>
                <w:lang w:val="sr-Cyrl-RS"/>
              </w:rPr>
              <w:t>8</w:t>
            </w:r>
            <w:r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81B59" w14:textId="77777777" w:rsidR="00965BBA" w:rsidRPr="00E4409F" w:rsidRDefault="00965BBA" w:rsidP="00965B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4409F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„Скијалишта Србије</w:t>
            </w:r>
            <w:r w:rsidRPr="00E4409F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  <w:r w:rsidRPr="00E4409F">
              <w:rPr>
                <w:rFonts w:ascii="Arial Narrow" w:hAnsi="Arial Narrow" w:cs="Arial"/>
                <w:sz w:val="18"/>
                <w:szCs w:val="18"/>
                <w:lang w:val="sr-Cyrl-RS"/>
              </w:rPr>
              <w:t>доо</w:t>
            </w:r>
          </w:p>
          <w:p w14:paraId="270CAFEA" w14:textId="77777777" w:rsidR="003223AF" w:rsidRPr="00CF3BCE" w:rsidRDefault="003223AF" w:rsidP="003223AF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lang w:val="sr-Cyrl-RS"/>
              </w:rPr>
              <w:t>ски лифт Вучак 2</w:t>
            </w:r>
          </w:p>
          <w:p w14:paraId="7652F4A3" w14:textId="2CC55D1B" w:rsidR="00263D89" w:rsidRPr="00CF3BCE" w:rsidRDefault="003223AF" w:rsidP="003223AF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00E1E" w14:textId="02B6E8B2" w:rsidR="00263D89" w:rsidRPr="00CF3BCE" w:rsidRDefault="003223AF" w:rsidP="00263D8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24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A8D4F" w14:textId="551ED8E5" w:rsidR="00263D89" w:rsidRPr="00CF3BCE" w:rsidRDefault="003223AF" w:rsidP="00263D8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24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BE591" w14:textId="56B6AF5E" w:rsidR="00263D89" w:rsidRPr="005B2A0B" w:rsidRDefault="003223AF" w:rsidP="003223AF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</w:pPr>
            <w:r w:rsidRPr="005B2A0B"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  <w:t>3-2010-22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2CBA9" w14:textId="2F1A6EC7" w:rsidR="00263D89" w:rsidRPr="005B2A0B" w:rsidRDefault="00000000" w:rsidP="00263D89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33" w:history="1">
              <w:r w:rsidR="003223AF" w:rsidRPr="00295B5C">
                <w:rPr>
                  <w:rStyle w:val="Hyperlink"/>
                  <w:rFonts w:ascii="Arial Narrow" w:hAnsi="Arial Narrow"/>
                </w:rPr>
                <w:t>000754338 2026 12500 001 003 340 005 04 014</w:t>
              </w:r>
            </w:hyperlink>
          </w:p>
        </w:tc>
      </w:tr>
      <w:tr w:rsidR="00263D89" w:rsidRPr="00A86524" w14:paraId="0A81FB72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C3AC5" w14:textId="468C5BC2" w:rsidR="00263D89" w:rsidRPr="005275A4" w:rsidRDefault="00271CE3" w:rsidP="00263D89">
            <w:pPr>
              <w:spacing w:after="0"/>
              <w:jc w:val="center"/>
              <w:rPr>
                <w:rFonts w:ascii="Arial Narrow" w:hAnsi="Arial Narrow" w:cs="Times New Roman"/>
                <w:noProof/>
                <w:lang w:val="sr-Cyrl-RS"/>
              </w:rPr>
            </w:pPr>
            <w:r>
              <w:rPr>
                <w:rFonts w:ascii="Arial Narrow" w:hAnsi="Arial Narrow" w:cs="Times New Roman"/>
                <w:noProof/>
                <w:lang w:val="sr-Cyrl-RS"/>
              </w:rPr>
              <w:t>29</w:t>
            </w:r>
            <w:r w:rsidR="005275A4">
              <w:rPr>
                <w:rFonts w:ascii="Arial Narrow" w:hAnsi="Arial Narrow" w:cs="Times New Roman"/>
                <w:noProof/>
                <w:lang w:val="sr-Cyrl-RS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E0C96" w14:textId="77777777" w:rsidR="00965BBA" w:rsidRPr="00E4409F" w:rsidRDefault="00965BBA" w:rsidP="00965B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4409F">
              <w:rPr>
                <w:rFonts w:ascii="Arial Narrow" w:hAnsi="Arial Narrow" w:cs="Times New Roman"/>
                <w:sz w:val="18"/>
                <w:szCs w:val="18"/>
                <w:lang w:val="sr-Cyrl-RS"/>
              </w:rPr>
              <w:t>„Скијалишта Србије</w:t>
            </w:r>
            <w:r w:rsidRPr="00E4409F">
              <w:rPr>
                <w:rFonts w:ascii="Arial" w:hAnsi="Arial" w:cs="Arial"/>
                <w:sz w:val="18"/>
                <w:szCs w:val="18"/>
                <w:lang w:val="sr-Cyrl-RS"/>
              </w:rPr>
              <w:t>ˮ</w:t>
            </w:r>
            <w:r w:rsidRPr="00E4409F">
              <w:rPr>
                <w:rFonts w:ascii="Arial Narrow" w:hAnsi="Arial Narrow" w:cs="Arial"/>
                <w:sz w:val="18"/>
                <w:szCs w:val="18"/>
                <w:lang w:val="sr-Cyrl-RS"/>
              </w:rPr>
              <w:t>доо</w:t>
            </w:r>
          </w:p>
          <w:p w14:paraId="481E3400" w14:textId="08100E84" w:rsidR="00263D89" w:rsidRPr="00CF3BCE" w:rsidRDefault="003223AF" w:rsidP="00263D89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lang w:val="sr-Cyrl-RS"/>
              </w:rPr>
              <w:t>ски лифт Кнежеве баре</w:t>
            </w:r>
          </w:p>
          <w:p w14:paraId="2F076545" w14:textId="49BDACFB" w:rsidR="00263D89" w:rsidRPr="00CF3BCE" w:rsidRDefault="00263D89" w:rsidP="00263D89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CF3BCE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4C967" w14:textId="161FC842" w:rsidR="00263D89" w:rsidRPr="00CF3BCE" w:rsidRDefault="003223AF" w:rsidP="00263D8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24.03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F5D3F" w14:textId="389F9DA8" w:rsidR="00263D89" w:rsidRPr="00CF3BCE" w:rsidRDefault="003223AF" w:rsidP="00263D8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CF3BCE">
              <w:rPr>
                <w:rFonts w:ascii="Arial Narrow" w:hAnsi="Arial Narrow" w:cs="Arial"/>
                <w:sz w:val="24"/>
                <w:szCs w:val="24"/>
                <w:lang w:val="sr-Cyrl-RS"/>
              </w:rPr>
              <w:t>24.03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8F1C8" w14:textId="07EA0615" w:rsidR="00263D89" w:rsidRPr="005B2A0B" w:rsidRDefault="003223AF" w:rsidP="00263D89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</w:pPr>
            <w:r w:rsidRPr="005B2A0B"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  <w:t>3-1986-21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072D3" w14:textId="7110DF2A" w:rsidR="00263D89" w:rsidRPr="005B2A0B" w:rsidRDefault="00000000" w:rsidP="00263D89">
            <w:pPr>
              <w:spacing w:before="240"/>
              <w:jc w:val="center"/>
              <w:rPr>
                <w:rFonts w:ascii="Arial Narrow" w:hAnsi="Arial Narrow"/>
                <w:color w:val="0070C0"/>
                <w:u w:val="single"/>
              </w:rPr>
            </w:pPr>
            <w:hyperlink r:id="rId34" w:history="1">
              <w:r w:rsidR="003223AF" w:rsidRPr="00295B5C">
                <w:rPr>
                  <w:rStyle w:val="Hyperlink"/>
                  <w:rFonts w:ascii="Arial Narrow" w:hAnsi="Arial Narrow"/>
                </w:rPr>
                <w:t>000755979 2026 12500 001 003 340 005 04 014</w:t>
              </w:r>
            </w:hyperlink>
          </w:p>
        </w:tc>
      </w:tr>
      <w:tr w:rsidR="00F60690" w:rsidRPr="00F60690" w14:paraId="3F460A8D" w14:textId="77777777" w:rsidTr="005A3432">
        <w:trPr>
          <w:trHeight w:val="88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0F4A3" w14:textId="0DA0CAC1" w:rsidR="00271CE3" w:rsidRPr="00811493" w:rsidRDefault="00271CE3" w:rsidP="00263D89">
            <w:pPr>
              <w:spacing w:after="0"/>
              <w:jc w:val="center"/>
              <w:rPr>
                <w:rFonts w:ascii="Arial Narrow" w:hAnsi="Arial Narrow" w:cs="Times New Roman"/>
                <w:noProof/>
                <w:color w:val="000000" w:themeColor="text1"/>
                <w:lang w:val="sr-Cyrl-RS"/>
              </w:rPr>
            </w:pPr>
            <w:r w:rsidRPr="00811493">
              <w:rPr>
                <w:rFonts w:ascii="Arial Narrow" w:hAnsi="Arial Narrow" w:cs="Times New Roman"/>
                <w:noProof/>
                <w:color w:val="000000" w:themeColor="text1"/>
                <w:lang w:val="sr-Cyrl-RS"/>
              </w:rPr>
              <w:t>30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D6C35" w14:textId="3C12F5EF" w:rsidR="00271CE3" w:rsidRPr="00811493" w:rsidRDefault="00271CE3" w:rsidP="00271CE3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811493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 xml:space="preserve"> „Скијалишта Србије</w:t>
            </w:r>
            <w:r w:rsidRPr="00811493">
              <w:rPr>
                <w:rFonts w:ascii="Arial" w:hAnsi="Arial" w:cs="Arial"/>
                <w:color w:val="000000" w:themeColor="text1"/>
                <w:sz w:val="18"/>
                <w:szCs w:val="18"/>
                <w:lang w:val="sr-Cyrl-RS"/>
              </w:rPr>
              <w:t>ˮдоо</w:t>
            </w:r>
          </w:p>
          <w:p w14:paraId="4D7D2716" w14:textId="77777777" w:rsidR="00271CE3" w:rsidRPr="00811493" w:rsidRDefault="00271CE3" w:rsidP="00271CE3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811493">
              <w:rPr>
                <w:rFonts w:ascii="Arial Narrow" w:hAnsi="Arial Narrow" w:cs="Times New Roman"/>
                <w:color w:val="000000" w:themeColor="text1"/>
                <w:lang w:val="sr-Cyrl-RS"/>
              </w:rPr>
              <w:t>дупли ски лифт</w:t>
            </w:r>
          </w:p>
          <w:p w14:paraId="55515E51" w14:textId="77777777" w:rsidR="00271CE3" w:rsidRPr="00811493" w:rsidRDefault="00271CE3" w:rsidP="00271CE3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811493">
              <w:rPr>
                <w:rFonts w:ascii="Arial Narrow" w:hAnsi="Arial Narrow" w:cs="Times New Roman"/>
                <w:color w:val="000000" w:themeColor="text1"/>
                <w:lang w:val="sr-Cyrl-RS"/>
              </w:rPr>
              <w:t xml:space="preserve"> Марине воде</w:t>
            </w:r>
          </w:p>
          <w:p w14:paraId="6965E761" w14:textId="2D9C35C6" w:rsidR="00271CE3" w:rsidRPr="00811493" w:rsidRDefault="00271CE3" w:rsidP="00271CE3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811493">
              <w:rPr>
                <w:rFonts w:ascii="Arial Narrow" w:hAnsi="Arial Narrow" w:cs="Times New Roman"/>
                <w:color w:val="000000" w:themeColor="text1"/>
                <w:sz w:val="18"/>
                <w:szCs w:val="18"/>
                <w:lang w:val="sr-Cyrl-RS"/>
              </w:rPr>
              <w:t>Ски центар Копаони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A7019" w14:textId="093F5EA4" w:rsidR="00271CE3" w:rsidRPr="00811493" w:rsidRDefault="00271CE3" w:rsidP="00263D89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</w:pPr>
            <w:r w:rsidRPr="00811493"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  <w:t>02.04.2026.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B2C39" w14:textId="253B5698" w:rsidR="00271CE3" w:rsidRPr="00811493" w:rsidRDefault="00271CE3" w:rsidP="00263D89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</w:pPr>
            <w:r w:rsidRPr="00811493"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  <w:t>02.04.2027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C68F0" w14:textId="1ADCAFC8" w:rsidR="00271CE3" w:rsidRPr="00811493" w:rsidRDefault="00271CE3" w:rsidP="00263D89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  <w:lang w:val="sr-Cyrl-RS"/>
              </w:rPr>
            </w:pPr>
            <w:r w:rsidRPr="00811493">
              <w:rPr>
                <w:rFonts w:ascii="Arial Narrow" w:hAnsi="Arial Narrow" w:cs="Arial"/>
                <w:color w:val="000000" w:themeColor="text1"/>
                <w:lang w:val="sr-Cyrl-RS"/>
              </w:rPr>
              <w:t>3-2018-23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29E0D" w14:textId="50E79B83" w:rsidR="00271CE3" w:rsidRPr="00F60690" w:rsidRDefault="00811493" w:rsidP="00263D89">
            <w:pPr>
              <w:spacing w:before="240"/>
              <w:jc w:val="center"/>
              <w:rPr>
                <w:rFonts w:ascii="Arial Narrow" w:hAnsi="Arial Narrow"/>
                <w:color w:val="FF0000"/>
                <w:u w:val="single"/>
                <w:lang w:val="sr-Cyrl-RS"/>
              </w:rPr>
            </w:pPr>
            <w:hyperlink r:id="rId35" w:history="1">
              <w:r w:rsidR="00271CE3" w:rsidRPr="00811493">
                <w:rPr>
                  <w:rStyle w:val="Hyperlink"/>
                  <w:rFonts w:ascii="Arial Narrow" w:hAnsi="Arial Narrow"/>
                  <w:lang w:val="sr-Cyrl-RS"/>
                </w:rPr>
                <w:t>001394192 2026 12500 001 001 340 005 04 021</w:t>
              </w:r>
            </w:hyperlink>
          </w:p>
        </w:tc>
      </w:tr>
    </w:tbl>
    <w:p w14:paraId="0CEF7C79" w14:textId="77777777" w:rsidR="00BD65CE" w:rsidRPr="00754E9A" w:rsidRDefault="00BD65CE">
      <w:pPr>
        <w:rPr>
          <w:lang w:val="sr-Latn-RS"/>
        </w:rPr>
      </w:pPr>
    </w:p>
    <w:sectPr w:rsidR="00BD65CE" w:rsidRPr="00754E9A" w:rsidSect="00FA220A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8BF"/>
    <w:rsid w:val="0001204D"/>
    <w:rsid w:val="00027DFC"/>
    <w:rsid w:val="0005469B"/>
    <w:rsid w:val="000B36B3"/>
    <w:rsid w:val="001525EA"/>
    <w:rsid w:val="001620DD"/>
    <w:rsid w:val="00162285"/>
    <w:rsid w:val="00171907"/>
    <w:rsid w:val="0017370F"/>
    <w:rsid w:val="0018026A"/>
    <w:rsid w:val="00187883"/>
    <w:rsid w:val="001978C5"/>
    <w:rsid w:val="001A4DD6"/>
    <w:rsid w:val="001D1FD4"/>
    <w:rsid w:val="001D3FF7"/>
    <w:rsid w:val="001D5661"/>
    <w:rsid w:val="001E6120"/>
    <w:rsid w:val="001F4AE1"/>
    <w:rsid w:val="002109D5"/>
    <w:rsid w:val="00242DBD"/>
    <w:rsid w:val="002441FE"/>
    <w:rsid w:val="00263D89"/>
    <w:rsid w:val="00270092"/>
    <w:rsid w:val="00271CE3"/>
    <w:rsid w:val="00295B5C"/>
    <w:rsid w:val="002B2E2B"/>
    <w:rsid w:val="002C47EF"/>
    <w:rsid w:val="002D0F2F"/>
    <w:rsid w:val="002D3993"/>
    <w:rsid w:val="003001B0"/>
    <w:rsid w:val="00315A5F"/>
    <w:rsid w:val="003223AF"/>
    <w:rsid w:val="00380CDE"/>
    <w:rsid w:val="00382629"/>
    <w:rsid w:val="003916B7"/>
    <w:rsid w:val="003A416B"/>
    <w:rsid w:val="003A52A1"/>
    <w:rsid w:val="003C6234"/>
    <w:rsid w:val="003E0AA0"/>
    <w:rsid w:val="003E518C"/>
    <w:rsid w:val="003F0095"/>
    <w:rsid w:val="00430C55"/>
    <w:rsid w:val="00440344"/>
    <w:rsid w:val="0044370B"/>
    <w:rsid w:val="00446D79"/>
    <w:rsid w:val="004648BF"/>
    <w:rsid w:val="00474FF4"/>
    <w:rsid w:val="0047533E"/>
    <w:rsid w:val="004762B2"/>
    <w:rsid w:val="004A01F2"/>
    <w:rsid w:val="004B1670"/>
    <w:rsid w:val="004C3099"/>
    <w:rsid w:val="004E4B12"/>
    <w:rsid w:val="00502E18"/>
    <w:rsid w:val="00505222"/>
    <w:rsid w:val="00506C9A"/>
    <w:rsid w:val="00524E68"/>
    <w:rsid w:val="005275A4"/>
    <w:rsid w:val="00530EB5"/>
    <w:rsid w:val="00544A6E"/>
    <w:rsid w:val="00547AF0"/>
    <w:rsid w:val="00551EA1"/>
    <w:rsid w:val="0055668F"/>
    <w:rsid w:val="0058753D"/>
    <w:rsid w:val="0059795E"/>
    <w:rsid w:val="005A3432"/>
    <w:rsid w:val="005B2A0B"/>
    <w:rsid w:val="005C3484"/>
    <w:rsid w:val="005D2E96"/>
    <w:rsid w:val="005E7698"/>
    <w:rsid w:val="005F0202"/>
    <w:rsid w:val="005F7581"/>
    <w:rsid w:val="006177DE"/>
    <w:rsid w:val="00657B87"/>
    <w:rsid w:val="00666D02"/>
    <w:rsid w:val="00696F8C"/>
    <w:rsid w:val="006B5BA9"/>
    <w:rsid w:val="006F3121"/>
    <w:rsid w:val="006F7742"/>
    <w:rsid w:val="00707911"/>
    <w:rsid w:val="0072192A"/>
    <w:rsid w:val="00754E9A"/>
    <w:rsid w:val="007633C3"/>
    <w:rsid w:val="0077366F"/>
    <w:rsid w:val="0077648B"/>
    <w:rsid w:val="007850DE"/>
    <w:rsid w:val="007B1020"/>
    <w:rsid w:val="007D760D"/>
    <w:rsid w:val="007F5840"/>
    <w:rsid w:val="00804D7B"/>
    <w:rsid w:val="00811493"/>
    <w:rsid w:val="008601BD"/>
    <w:rsid w:val="00860D32"/>
    <w:rsid w:val="008B18D0"/>
    <w:rsid w:val="008C633A"/>
    <w:rsid w:val="008E7F15"/>
    <w:rsid w:val="008F2FDC"/>
    <w:rsid w:val="0091083F"/>
    <w:rsid w:val="009219CF"/>
    <w:rsid w:val="009343F1"/>
    <w:rsid w:val="00937B3B"/>
    <w:rsid w:val="00951FFB"/>
    <w:rsid w:val="00953D04"/>
    <w:rsid w:val="00957749"/>
    <w:rsid w:val="009619F9"/>
    <w:rsid w:val="00965BBA"/>
    <w:rsid w:val="009C1BB8"/>
    <w:rsid w:val="00A155CD"/>
    <w:rsid w:val="00A207F8"/>
    <w:rsid w:val="00A24DEA"/>
    <w:rsid w:val="00A56E0C"/>
    <w:rsid w:val="00A7351D"/>
    <w:rsid w:val="00A86524"/>
    <w:rsid w:val="00A96CEE"/>
    <w:rsid w:val="00AB66B7"/>
    <w:rsid w:val="00B13788"/>
    <w:rsid w:val="00B2234C"/>
    <w:rsid w:val="00B425CA"/>
    <w:rsid w:val="00B9257B"/>
    <w:rsid w:val="00BB743B"/>
    <w:rsid w:val="00BD65CE"/>
    <w:rsid w:val="00C46EFF"/>
    <w:rsid w:val="00C70E17"/>
    <w:rsid w:val="00C72434"/>
    <w:rsid w:val="00C954E7"/>
    <w:rsid w:val="00CD0611"/>
    <w:rsid w:val="00CD2A54"/>
    <w:rsid w:val="00CE00E8"/>
    <w:rsid w:val="00CE121B"/>
    <w:rsid w:val="00CE632B"/>
    <w:rsid w:val="00CE6EB4"/>
    <w:rsid w:val="00CF3BCE"/>
    <w:rsid w:val="00CF3D44"/>
    <w:rsid w:val="00D02736"/>
    <w:rsid w:val="00D21693"/>
    <w:rsid w:val="00D22934"/>
    <w:rsid w:val="00D25040"/>
    <w:rsid w:val="00D25D86"/>
    <w:rsid w:val="00D77FE6"/>
    <w:rsid w:val="00D85F2F"/>
    <w:rsid w:val="00DC2441"/>
    <w:rsid w:val="00DD2549"/>
    <w:rsid w:val="00DD3E1E"/>
    <w:rsid w:val="00DF370D"/>
    <w:rsid w:val="00E01C9B"/>
    <w:rsid w:val="00E0274D"/>
    <w:rsid w:val="00E036D8"/>
    <w:rsid w:val="00E26CBE"/>
    <w:rsid w:val="00E4409F"/>
    <w:rsid w:val="00E62E7A"/>
    <w:rsid w:val="00E67964"/>
    <w:rsid w:val="00E741FF"/>
    <w:rsid w:val="00E91208"/>
    <w:rsid w:val="00EA6593"/>
    <w:rsid w:val="00EB0585"/>
    <w:rsid w:val="00EB5A7E"/>
    <w:rsid w:val="00EC4965"/>
    <w:rsid w:val="00ED7D31"/>
    <w:rsid w:val="00F00E96"/>
    <w:rsid w:val="00F01554"/>
    <w:rsid w:val="00F10284"/>
    <w:rsid w:val="00F12A45"/>
    <w:rsid w:val="00F5499E"/>
    <w:rsid w:val="00F60690"/>
    <w:rsid w:val="00F6574A"/>
    <w:rsid w:val="00F67622"/>
    <w:rsid w:val="00F75864"/>
    <w:rsid w:val="00FA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AD7B0"/>
  <w15:chartTrackingRefBased/>
  <w15:docId w15:val="{8A119F6D-E91B-44E4-A060-1EFABA2B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8C5"/>
    <w:pPr>
      <w:spacing w:after="200" w:line="276" w:lineRule="auto"/>
    </w:pPr>
    <w:rPr>
      <w:rFonts w:asciiTheme="minorHAnsi" w:hAnsiTheme="minorHAnsi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C9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78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788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36B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A6E"/>
    <w:rPr>
      <w:rFonts w:ascii="Segoe UI" w:hAnsi="Segoe UI" w:cs="Segoe UI"/>
      <w:sz w:val="18"/>
      <w:szCs w:val="18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0AA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5D8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F584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30C55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9257B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26CBE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696F8C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B2234C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2441FE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8601BD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EA659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171907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D22934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1620DD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4B167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E4409F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E741F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11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ildir.gov.rs/doc/evidencije/32/28.-resenje-0126.pdf" TargetMode="External"/><Relationship Id="rId18" Type="http://schemas.openxmlformats.org/officeDocument/2006/relationships/hyperlink" Target="https://raildir.gov.rs/doc/evidencije/32/21.Krst.pdf" TargetMode="External"/><Relationship Id="rId26" Type="http://schemas.openxmlformats.org/officeDocument/2006/relationships/hyperlink" Target="https://raildir.gov.rs/doc/evidencije/32/22.Jaram.pdf" TargetMode="External"/><Relationship Id="rId21" Type="http://schemas.openxmlformats.org/officeDocument/2006/relationships/hyperlink" Target="https://raildir.gov.rs/doc/evidencije/32/24.Karaman_greben.pdf" TargetMode="External"/><Relationship Id="rId34" Type="http://schemas.openxmlformats.org/officeDocument/2006/relationships/hyperlink" Target="https://raildir.gov.rs/doc/evidencije/32/30.Knezevske-bare.pdf" TargetMode="External"/><Relationship Id="rId7" Type="http://schemas.openxmlformats.org/officeDocument/2006/relationships/hyperlink" Target="https://raildir.gov.rs/doc/evidencije/32/25.Res_odobrenje_za_rad_Konjarnik-SP.pdf" TargetMode="External"/><Relationship Id="rId12" Type="http://schemas.openxmlformats.org/officeDocument/2006/relationships/hyperlink" Target="https://raildir.gov.rs/doc/evidencije/32/28.SIDRO-Zlatibor-SKI_Gold_Mountain.pdf" TargetMode="External"/><Relationship Id="rId17" Type="http://schemas.openxmlformats.org/officeDocument/2006/relationships/hyperlink" Target="https://raildir.gov.rs/doc/evidencije/32/20.Pancicev_vrh.pdf" TargetMode="External"/><Relationship Id="rId25" Type="http://schemas.openxmlformats.org/officeDocument/2006/relationships/hyperlink" Target="https://raildir.gov.rs/doc/evidencije/32/21.Malo-Jezero.pdf" TargetMode="External"/><Relationship Id="rId33" Type="http://schemas.openxmlformats.org/officeDocument/2006/relationships/hyperlink" Target="https://raildir.gov.rs/doc/evidencije/32/29.Vucak-2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raildir.gov.rs/doc/evidencije/32/19.Gondola_Brzece.pdf" TargetMode="External"/><Relationship Id="rId20" Type="http://schemas.openxmlformats.org/officeDocument/2006/relationships/hyperlink" Target="https://raildir.gov.rs/doc/evidencije/32/23.Duboka_2.pdf" TargetMode="External"/><Relationship Id="rId29" Type="http://schemas.openxmlformats.org/officeDocument/2006/relationships/hyperlink" Target="https://raildir.gov.rs/doc/evidencije/32/25.%20Gobelja-relej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aildir.gov.rs/doc/evidencije/32/25.-GOBELJA-SKI.pdf" TargetMode="External"/><Relationship Id="rId11" Type="http://schemas.openxmlformats.org/officeDocument/2006/relationships/hyperlink" Target="https://raildir.gov.rs/doc/evidencije/32/27.TANJIR-Zlatibor-SKI-Gold-Mountain.pdf" TargetMode="External"/><Relationship Id="rId24" Type="http://schemas.openxmlformats.org/officeDocument/2006/relationships/hyperlink" Target="https://raildir.gov.rs/doc/evidencije/32/20.%20Ski-lift-Masinac.pdf" TargetMode="External"/><Relationship Id="rId32" Type="http://schemas.openxmlformats.org/officeDocument/2006/relationships/hyperlink" Target="https://raildir.gov.rs/doc/evidencije/32/28.Krcmar.pdf" TargetMode="External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s://raildir.gov.rs/doc/evidencije/32/11.Junior_Brzece.pdf" TargetMode="External"/><Relationship Id="rId23" Type="http://schemas.openxmlformats.org/officeDocument/2006/relationships/hyperlink" Target="https://raildir.gov.rs/doc/evidencije/32/19.Mali-Karaman.pdf" TargetMode="External"/><Relationship Id="rId28" Type="http://schemas.openxmlformats.org/officeDocument/2006/relationships/hyperlink" Target="https://raildir.gov.rs/doc/evidencije/32/24.Suncana-Dolina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aildir.gov.rs/doc/evidencije/32/28.Crni_vrh-Divcibare-KEJ_INVEST.pdf" TargetMode="External"/><Relationship Id="rId19" Type="http://schemas.openxmlformats.org/officeDocument/2006/relationships/hyperlink" Target="https://raildir.gov.rs/doc/evidencije/32/22.Duboka_1.pdf" TargetMode="External"/><Relationship Id="rId31" Type="http://schemas.openxmlformats.org/officeDocument/2006/relationships/hyperlink" Target="https://raildir.gov.rs/doc/evidencije/32/27.%20Ski-lift-Mali-Karaman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aildir.gov.rs/doc/evidencije/32/27.Sestosed_zic_Tornik-SKI.pdf" TargetMode="External"/><Relationship Id="rId14" Type="http://schemas.openxmlformats.org/officeDocument/2006/relationships/hyperlink" Target="https://raildir.gov.rs/doc/evidencije/32/29.-resenje-0126.pdf" TargetMode="External"/><Relationship Id="rId22" Type="http://schemas.openxmlformats.org/officeDocument/2006/relationships/hyperlink" Target="https://raildir.gov.rs/doc/evidencije/32/18.Gold-Gondola-Zlatibor.pdf" TargetMode="External"/><Relationship Id="rId27" Type="http://schemas.openxmlformats.org/officeDocument/2006/relationships/hyperlink" Target="https://raildir.gov.rs/doc/evidencije/32/23.Gvozdac.pdf" TargetMode="External"/><Relationship Id="rId30" Type="http://schemas.openxmlformats.org/officeDocument/2006/relationships/hyperlink" Target="https://raildir.gov.rs/doc/evidencije/32/26.Karaman.pdf" TargetMode="External"/><Relationship Id="rId35" Type="http://schemas.openxmlformats.org/officeDocument/2006/relationships/hyperlink" Target="https://raildir.gov.rs/doc/evidencije/32/30.Ski-lift-Marine-vode.pdf" TargetMode="External"/><Relationship Id="rId8" Type="http://schemas.openxmlformats.org/officeDocument/2006/relationships/hyperlink" Target="https://raildir.gov.rs/doc/evidencije/32/26.Res_odobrenje_za_rad_Suncana_dolina-SP.pdf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465E-4D73-4236-98EB-5C07ACE6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 Korisnik</dc:creator>
  <cp:keywords/>
  <dc:description/>
  <cp:lastModifiedBy>Natasa Bozovic</cp:lastModifiedBy>
  <cp:revision>5</cp:revision>
  <cp:lastPrinted>2026-04-06T10:19:00Z</cp:lastPrinted>
  <dcterms:created xsi:type="dcterms:W3CDTF">2026-04-06T10:18:00Z</dcterms:created>
  <dcterms:modified xsi:type="dcterms:W3CDTF">2026-04-06T10:32:00Z</dcterms:modified>
</cp:coreProperties>
</file>